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267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e erste Tabelle ist die Layouttabelle für die erste Seite, die zweite Tabelle ist die Layouttabelle für die zweite Seite."/>
      </w:tblPr>
      <w:tblGrid>
        <w:gridCol w:w="4112"/>
        <w:gridCol w:w="7095"/>
      </w:tblGrid>
      <w:tr w:rsidR="007230C0" w:rsidRPr="0091194A" w14:paraId="4D7AF92B" w14:textId="77777777" w:rsidTr="00781116">
        <w:trPr>
          <w:trHeight w:val="13856"/>
        </w:trPr>
        <w:tc>
          <w:tcPr>
            <w:tcW w:w="4112" w:type="dxa"/>
            <w:shd w:val="clear" w:color="auto" w:fill="2F5496" w:themeFill="accent1" w:themeFillShade="BF"/>
          </w:tcPr>
          <w:tbl>
            <w:tblPr>
              <w:tblStyle w:val="Tabellenraster"/>
              <w:tblpPr w:leftFromText="141" w:rightFromText="141" w:horzAnchor="margin" w:tblpY="-708"/>
              <w:tblOverlap w:val="never"/>
              <w:tblW w:w="4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5E0B3" w:themeColor="accent6" w:themeTint="66"/>
                <w:insideV w:val="single" w:sz="24" w:space="0" w:color="C5E0B3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ndleisten-Layouttabelle"/>
            </w:tblPr>
            <w:tblGrid>
              <w:gridCol w:w="4278"/>
            </w:tblGrid>
            <w:tr w:rsidR="00521736" w:rsidRPr="00521736" w14:paraId="79280514" w14:textId="77777777" w:rsidTr="00742A00">
              <w:trPr>
                <w:trHeight w:val="8741"/>
              </w:trPr>
              <w:tc>
                <w:tcPr>
                  <w:tcW w:w="4278" w:type="dxa"/>
                  <w:tcBorders>
                    <w:top w:val="nil"/>
                    <w:bottom w:val="nil"/>
                  </w:tcBorders>
                  <w:tcMar>
                    <w:top w:w="331" w:type="dxa"/>
                    <w:bottom w:w="144" w:type="dxa"/>
                  </w:tcMar>
                </w:tcPr>
                <w:p w14:paraId="5B2EDDD1" w14:textId="5B6B67A8" w:rsidR="003B60E9" w:rsidRPr="00B10EBF" w:rsidRDefault="00DD52D4" w:rsidP="00555FA0">
                  <w:pPr>
                    <w:pStyle w:val="Titel"/>
                    <w:spacing w:after="160"/>
                    <w:ind w:right="311"/>
                    <w:jc w:val="center"/>
                    <w:rPr>
                      <w:b w:val="0"/>
                      <w:color w:val="FFFFFF" w:themeColor="background1"/>
                      <w:sz w:val="56"/>
                      <w:szCs w:val="52"/>
                    </w:rPr>
                  </w:pPr>
                  <w:r w:rsidRPr="00521736">
                    <w:rPr>
                      <w:noProof/>
                      <w:color w:val="FFFFFF" w:themeColor="background1"/>
                      <w:sz w:val="20"/>
                      <w:szCs w:val="24"/>
                      <w:lang w:val="en-GB" w:eastAsia="de-DE"/>
                    </w:rPr>
                    <w:drawing>
                      <wp:anchor distT="0" distB="0" distL="114300" distR="114300" simplePos="0" relativeHeight="251651072" behindDoc="1" locked="0" layoutInCell="1" allowOverlap="1" wp14:anchorId="74695A8D" wp14:editId="02D951DD">
                        <wp:simplePos x="0" y="0"/>
                        <wp:positionH relativeFrom="column">
                          <wp:posOffset>744220</wp:posOffset>
                        </wp:positionH>
                        <wp:positionV relativeFrom="paragraph">
                          <wp:posOffset>61595</wp:posOffset>
                        </wp:positionV>
                        <wp:extent cx="1075690" cy="381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20"/>
                            <wp:lineTo x="21039" y="20520"/>
                            <wp:lineTo x="21039" y="0"/>
                            <wp:lineTo x="0" y="0"/>
                          </wp:wrapPolygon>
                        </wp:wrapTight>
                        <wp:docPr id="29" name="Grafik 29" descr="C:\Users\Löwe-Lopez\Desktop\Erasmus Wichtige Dokumente Erasmus+\Logos Symbole\Logo Gymnasium Kerp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öwe-Lopez\Desktop\Erasmus Wichtige Dokumente Erasmus+\Logos Symbole\Logo Gymnasium Kerp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B60E9" w:rsidRPr="00B10EBF">
                    <w:rPr>
                      <w:rFonts w:ascii="Italianate" w:hAnsi="Italianate"/>
                      <w:color w:val="FFFFFF" w:themeColor="background1"/>
                      <w:sz w:val="56"/>
                      <w:szCs w:val="220"/>
                    </w:rPr>
                    <w:t>PLANS</w:t>
                  </w:r>
                </w:p>
                <w:p w14:paraId="14A32333" w14:textId="706DA31E" w:rsidR="007230C0" w:rsidRPr="00B10EBF" w:rsidRDefault="0044022C" w:rsidP="00A26478">
                  <w:pPr>
                    <w:pStyle w:val="Untertitel"/>
                    <w:jc w:val="center"/>
                    <w:rPr>
                      <w:b w:val="0"/>
                      <w:sz w:val="40"/>
                      <w:szCs w:val="40"/>
                    </w:rPr>
                  </w:pPr>
                  <w:r w:rsidRPr="00B10EBF">
                    <w:rPr>
                      <w:bCs/>
                      <w:sz w:val="32"/>
                      <w:szCs w:val="28"/>
                    </w:rPr>
                    <w:t>Erasmus+ Proje</w:t>
                  </w:r>
                  <w:r w:rsidR="00A74B47" w:rsidRPr="00B10EBF">
                    <w:rPr>
                      <w:bCs/>
                      <w:sz w:val="32"/>
                      <w:szCs w:val="28"/>
                    </w:rPr>
                    <w:t>c</w:t>
                  </w:r>
                  <w:r w:rsidR="007230C0" w:rsidRPr="00B10EBF">
                    <w:rPr>
                      <w:bCs/>
                      <w:sz w:val="32"/>
                      <w:szCs w:val="28"/>
                    </w:rPr>
                    <w:t>t 2019</w:t>
                  </w:r>
                  <w:r w:rsidR="005964DB" w:rsidRPr="00B10EBF">
                    <w:rPr>
                      <w:bCs/>
                      <w:sz w:val="32"/>
                      <w:szCs w:val="28"/>
                    </w:rPr>
                    <w:t xml:space="preserve"> </w:t>
                  </w:r>
                  <w:r w:rsidR="00D80C1D" w:rsidRPr="00B10EBF">
                    <w:rPr>
                      <w:bCs/>
                      <w:sz w:val="32"/>
                      <w:szCs w:val="28"/>
                    </w:rPr>
                    <w:t>–</w:t>
                  </w:r>
                  <w:r w:rsidR="005964DB" w:rsidRPr="00B10EBF">
                    <w:rPr>
                      <w:bCs/>
                      <w:sz w:val="32"/>
                      <w:szCs w:val="28"/>
                    </w:rPr>
                    <w:t xml:space="preserve"> </w:t>
                  </w:r>
                  <w:r w:rsidR="007230C0" w:rsidRPr="00B10EBF">
                    <w:rPr>
                      <w:bCs/>
                      <w:sz w:val="32"/>
                      <w:szCs w:val="28"/>
                    </w:rPr>
                    <w:t>202</w:t>
                  </w:r>
                  <w:r w:rsidR="00D80C1D" w:rsidRPr="00B10EBF">
                    <w:rPr>
                      <w:bCs/>
                      <w:sz w:val="32"/>
                      <w:szCs w:val="28"/>
                    </w:rPr>
                    <w:t>2</w:t>
                  </w:r>
                  <w:r w:rsidR="00D80C1D" w:rsidRPr="00B10EBF">
                    <w:rPr>
                      <w:b w:val="0"/>
                      <w:sz w:val="32"/>
                      <w:szCs w:val="28"/>
                    </w:rPr>
                    <w:t xml:space="preserve"> </w:t>
                  </w:r>
                  <w:r w:rsidR="007230C0" w:rsidRPr="00B10EBF">
                    <w:rPr>
                      <w:b w:val="0"/>
                      <w:sz w:val="40"/>
                      <w:szCs w:val="40"/>
                    </w:rPr>
                    <w:t>Newsletter</w:t>
                  </w:r>
                </w:p>
                <w:p w14:paraId="518A1931" w14:textId="0C17E6BF" w:rsidR="007230C0" w:rsidRPr="00B10EBF" w:rsidRDefault="004F146B" w:rsidP="00A26478">
                  <w:pPr>
                    <w:pStyle w:val="Blocktext"/>
                    <w:jc w:val="center"/>
                    <w:rPr>
                      <w:b/>
                      <w:color w:val="FFFFFF" w:themeColor="background1"/>
                      <w:sz w:val="32"/>
                      <w:szCs w:val="40"/>
                    </w:rPr>
                  </w:pPr>
                  <w:r w:rsidRPr="00B10EBF">
                    <w:rPr>
                      <w:b/>
                      <w:color w:val="FFFFFF" w:themeColor="background1"/>
                      <w:sz w:val="32"/>
                      <w:szCs w:val="40"/>
                    </w:rPr>
                    <w:t>September</w:t>
                  </w:r>
                  <w:r w:rsidR="00A012CD" w:rsidRPr="00B10EBF">
                    <w:rPr>
                      <w:b/>
                      <w:color w:val="FFFFFF" w:themeColor="background1"/>
                      <w:sz w:val="32"/>
                      <w:szCs w:val="40"/>
                    </w:rPr>
                    <w:t xml:space="preserve"> </w:t>
                  </w:r>
                  <w:r w:rsidR="00201E45" w:rsidRPr="00B10EBF">
                    <w:rPr>
                      <w:b/>
                      <w:color w:val="FFFFFF" w:themeColor="background1"/>
                      <w:sz w:val="32"/>
                      <w:szCs w:val="40"/>
                    </w:rPr>
                    <w:t>-</w:t>
                  </w:r>
                  <w:r w:rsidR="00A012CD" w:rsidRPr="00B10EBF">
                    <w:rPr>
                      <w:b/>
                      <w:color w:val="FFFFFF" w:themeColor="background1"/>
                      <w:sz w:val="32"/>
                      <w:szCs w:val="40"/>
                    </w:rPr>
                    <w:t xml:space="preserve"> </w:t>
                  </w:r>
                  <w:r w:rsidRPr="00B10EBF">
                    <w:rPr>
                      <w:b/>
                      <w:color w:val="FFFFFF" w:themeColor="background1"/>
                      <w:sz w:val="32"/>
                      <w:szCs w:val="40"/>
                    </w:rPr>
                    <w:t>Dezember</w:t>
                  </w:r>
                  <w:r w:rsidR="00F97A22" w:rsidRPr="00B10EBF">
                    <w:rPr>
                      <w:b/>
                      <w:color w:val="FFFFFF" w:themeColor="background1"/>
                      <w:sz w:val="32"/>
                      <w:szCs w:val="40"/>
                    </w:rPr>
                    <w:t xml:space="preserve"> 202</w:t>
                  </w:r>
                  <w:r w:rsidR="00D80C1D" w:rsidRPr="00B10EBF">
                    <w:rPr>
                      <w:b/>
                      <w:color w:val="FFFFFF" w:themeColor="background1"/>
                      <w:sz w:val="32"/>
                      <w:szCs w:val="40"/>
                    </w:rPr>
                    <w:t>1</w:t>
                  </w:r>
                </w:p>
                <w:p w14:paraId="56FFE633" w14:textId="77777777" w:rsidR="00854678" w:rsidRDefault="00854678" w:rsidP="00854678">
                  <w:pPr>
                    <w:jc w:val="center"/>
                    <w:rPr>
                      <w:rFonts w:ascii="Cambria" w:hAnsi="Cambria"/>
                      <w:color w:val="FFFFFF" w:themeColor="background1"/>
                      <w:sz w:val="20"/>
                    </w:rPr>
                  </w:pPr>
                  <w:r w:rsidRPr="006B2D46">
                    <w:rPr>
                      <w:rFonts w:ascii="Cambria" w:hAnsi="Cambria"/>
                      <w:color w:val="FFFFFF" w:themeColor="background1"/>
                      <w:sz w:val="20"/>
                    </w:rPr>
                    <w:t>Digitalisierung als Chance für die zeitgemäße Veränderung von Unterrichtsmethod</w:t>
                  </w:r>
                  <w:r>
                    <w:rPr>
                      <w:rFonts w:ascii="Cambria" w:hAnsi="Cambria"/>
                      <w:color w:val="FFFFFF" w:themeColor="background1"/>
                      <w:sz w:val="20"/>
                    </w:rPr>
                    <w:t>e</w:t>
                  </w:r>
                  <w:r w:rsidRPr="006B2D46">
                    <w:rPr>
                      <w:rFonts w:ascii="Cambria" w:hAnsi="Cambria"/>
                      <w:color w:val="FFFFFF" w:themeColor="background1"/>
                      <w:sz w:val="20"/>
                    </w:rPr>
                    <w:t>n</w:t>
                  </w:r>
                </w:p>
                <w:p w14:paraId="7D8670C2" w14:textId="4E6B7943" w:rsidR="00FC4F06" w:rsidRPr="00521736" w:rsidRDefault="00D80C1D" w:rsidP="00555FA0">
                  <w:pPr>
                    <w:ind w:right="311"/>
                    <w:jc w:val="center"/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</w:pPr>
                  <w:r w:rsidRPr="00521736">
                    <w:rPr>
                      <w:noProof/>
                      <w:color w:val="FFFFFF" w:themeColor="background1"/>
                      <w:lang w:val="en-GB"/>
                    </w:rPr>
                    <w:drawing>
                      <wp:inline distT="0" distB="0" distL="0" distR="0" wp14:anchorId="007B83BC" wp14:editId="227B28CE">
                        <wp:extent cx="982396" cy="995108"/>
                        <wp:effectExtent l="0" t="0" r="8255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507" cy="1010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48DFF9" w14:textId="77777777" w:rsidR="00FD4F91" w:rsidRDefault="0091194A" w:rsidP="005565D5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</w:pPr>
                  <w:r w:rsidRPr="00FD4F91">
                    <w:rPr>
                      <w:rFonts w:ascii="Cambria" w:hAnsi="Cambria"/>
                      <w:noProof/>
                      <w:color w:val="FFFFFF" w:themeColor="background1"/>
                      <w:sz w:val="21"/>
                      <w:szCs w:val="21"/>
                    </w:rPr>
                    <w:drawing>
                      <wp:anchor distT="0" distB="0" distL="114300" distR="114300" simplePos="0" relativeHeight="251731968" behindDoc="1" locked="0" layoutInCell="1" allowOverlap="1" wp14:anchorId="6F52C4CD" wp14:editId="067DB135">
                        <wp:simplePos x="0" y="0"/>
                        <wp:positionH relativeFrom="column">
                          <wp:posOffset>93980</wp:posOffset>
                        </wp:positionH>
                        <wp:positionV relativeFrom="paragraph">
                          <wp:posOffset>457835</wp:posOffset>
                        </wp:positionV>
                        <wp:extent cx="2394000" cy="1328400"/>
                        <wp:effectExtent l="0" t="0" r="6350" b="5715"/>
                        <wp:wrapTight wrapText="bothSides">
                          <wp:wrapPolygon edited="0">
                            <wp:start x="0" y="0"/>
                            <wp:lineTo x="0" y="21383"/>
                            <wp:lineTo x="21485" y="21383"/>
                            <wp:lineTo x="21485" y="0"/>
                            <wp:lineTo x="0" y="0"/>
                          </wp:wrapPolygon>
                        </wp:wrapTight>
                        <wp:docPr id="2" name="Grafik 2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4000" cy="132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565D5" w:rsidRPr="00FD4F91">
                    <w:rPr>
                      <w:rFonts w:ascii="Cambria" w:hAnsi="Cambria"/>
                      <w:b/>
                      <w:bCs/>
                      <w:color w:val="FFFFFF" w:themeColor="background1"/>
                      <w:sz w:val="21"/>
                      <w:szCs w:val="21"/>
                    </w:rPr>
                    <w:t>Erasmus+</w:t>
                  </w:r>
                  <w:r w:rsidR="005565D5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  <w:hyperlink r:id="rId12" w:history="1">
                    <w:r w:rsidR="005565D5" w:rsidRPr="00FD4F91">
                      <w:rPr>
                        <w:rStyle w:val="Hyperlink"/>
                        <w:rFonts w:ascii="Cambria" w:hAnsi="Cambria"/>
                        <w:color w:val="FFFFFF" w:themeColor="background1"/>
                        <w:sz w:val="21"/>
                        <w:szCs w:val="21"/>
                      </w:rPr>
                      <w:t>Ein neues Team</w:t>
                    </w:r>
                  </w:hyperlink>
                  <w:r w:rsidR="005565D5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 xml:space="preserve">: </w:t>
                  </w:r>
                </w:p>
                <w:p w14:paraId="1B802829" w14:textId="523FADE4" w:rsidR="005565D5" w:rsidRPr="00FD4F91" w:rsidRDefault="00FD4F91" w:rsidP="005565D5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>G</w:t>
                  </w:r>
                  <w:r w:rsidR="005565D5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>leiche Hoffnungen und Träume</w:t>
                  </w:r>
                </w:p>
                <w:p w14:paraId="7F1AA441" w14:textId="77777777" w:rsidR="00FD4F91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</w:pPr>
                  <w:r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>W</w:t>
                  </w:r>
                  <w:r w:rsidR="00521736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 xml:space="preserve">ir </w:t>
                  </w:r>
                  <w:r w:rsidR="00854678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>feierten #</w:t>
                  </w:r>
                  <w:r w:rsidR="00521736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 xml:space="preserve">ErasmusDays </w:t>
                  </w:r>
                  <w:r w:rsidR="00854678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 xml:space="preserve">mit einem </w:t>
                  </w:r>
                </w:p>
                <w:p w14:paraId="304074BF" w14:textId="5FF5FF82" w:rsidR="000C5C81" w:rsidRPr="0091194A" w:rsidRDefault="00854678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>digitalen Poster</w:t>
                  </w:r>
                  <w:r w:rsidR="00521736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 xml:space="preserve">, </w:t>
                  </w:r>
                  <w:r w:rsidR="0008780A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 xml:space="preserve">auf dem </w:t>
                  </w:r>
                  <w:r w:rsidR="00D0294C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 xml:space="preserve">Schüler/innen </w:t>
                  </w:r>
                  <w:r w:rsidR="0008780A" w:rsidRP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</w:rPr>
                    <w:t>ihre Gründe für die Teilnahme an dieser großartigen Erasmus-Gemeinschaft zum Ausdruck bringen</w:t>
                  </w:r>
                  <w:r w:rsidR="0008780A" w:rsidRPr="0091194A">
                    <w:rPr>
                      <w:rFonts w:ascii="Cambria" w:hAnsi="Cambria"/>
                      <w:color w:val="FFFFFF" w:themeColor="background1"/>
                      <w:sz w:val="20"/>
                      <w:szCs w:val="16"/>
                    </w:rPr>
                    <w:t>.</w:t>
                  </w:r>
                </w:p>
                <w:p w14:paraId="2458D762" w14:textId="42699F07" w:rsidR="000C5C81" w:rsidRPr="00521736" w:rsidRDefault="0091194A" w:rsidP="00555FA0">
                  <w:pPr>
                    <w:ind w:right="311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20"/>
                    </w:rPr>
                  </w:pPr>
                  <w:r w:rsidRPr="00521736">
                    <w:rPr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9920" behindDoc="1" locked="0" layoutInCell="1" allowOverlap="1" wp14:anchorId="08C89E7B" wp14:editId="6576E0DF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53975</wp:posOffset>
                        </wp:positionV>
                        <wp:extent cx="2019300" cy="233934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459"/>
                            <wp:lineTo x="21396" y="21459"/>
                            <wp:lineTo x="21396" y="0"/>
                            <wp:lineTo x="0" y="0"/>
                          </wp:wrapPolygon>
                        </wp:wrapTight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050" r="11173" b="12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9300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1F66B7D" w14:textId="143B33C8" w:rsidR="000C5C81" w:rsidRPr="00521736" w:rsidRDefault="000C5C81" w:rsidP="00555FA0">
                  <w:pPr>
                    <w:ind w:right="311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20"/>
                    </w:rPr>
                  </w:pPr>
                </w:p>
                <w:p w14:paraId="06A3CDE8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1C7D7161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4A66B190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5F643FC0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10EF22B4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10F88FF6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610F9BAF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29F4D2F3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291B748A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05409C4B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34C654E2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718B242B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0F6E460F" w14:textId="77777777" w:rsidR="0091194A" w:rsidRDefault="0091194A" w:rsidP="0091194A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</w:pPr>
                </w:p>
                <w:p w14:paraId="24516D31" w14:textId="4CE3C281" w:rsidR="00521736" w:rsidRPr="00B10EBF" w:rsidRDefault="00521736" w:rsidP="00B10EBF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1"/>
                      <w:szCs w:val="21"/>
                      <w:lang w:val="en-US"/>
                    </w:rPr>
                  </w:pPr>
                  <w:r w:rsidRPr="00D529B7">
                    <w:rPr>
                      <w:rFonts w:ascii="Cambria" w:hAnsi="Cambria"/>
                      <w:color w:val="FFFFFF" w:themeColor="background1"/>
                      <w:sz w:val="22"/>
                      <w:szCs w:val="18"/>
                    </w:rPr>
                    <w:t xml:space="preserve"> </w:t>
                  </w:r>
                  <w:r w:rsidR="00B10EBF" w:rsidRPr="00B10EBF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  <w:lang w:val="en-US"/>
                    </w:rPr>
                    <w:t>Europa in Prag</w:t>
                  </w:r>
                  <w:r w:rsidR="00FD4F91">
                    <w:rPr>
                      <w:rFonts w:ascii="Cambria" w:hAnsi="Cambria"/>
                      <w:color w:val="FFFFFF" w:themeColor="background1"/>
                      <w:sz w:val="21"/>
                      <w:szCs w:val="21"/>
                      <w:lang w:val="en-US"/>
                    </w:rPr>
                    <w:t xml:space="preserve"> – November 2021</w:t>
                  </w:r>
                </w:p>
                <w:p w14:paraId="513A8916" w14:textId="77777777" w:rsidR="00B10EBF" w:rsidRPr="00521736" w:rsidRDefault="00B10EBF" w:rsidP="00B10EBF">
                  <w:pPr>
                    <w:ind w:left="142"/>
                    <w:rPr>
                      <w:rFonts w:ascii="Cambria" w:hAnsi="Cambria"/>
                      <w:i/>
                      <w:iCs/>
                      <w:color w:val="FFFFFF" w:themeColor="background1"/>
                      <w:sz w:val="20"/>
                      <w:u w:val="single"/>
                      <w:lang w:val="en-GB"/>
                    </w:rPr>
                  </w:pPr>
                  <w:r w:rsidRPr="00521736">
                    <w:rPr>
                      <w:rFonts w:ascii="Cambria" w:hAnsi="Cambria"/>
                      <w:i/>
                      <w:iCs/>
                      <w:color w:val="FFFFFF" w:themeColor="background1"/>
                      <w:sz w:val="20"/>
                      <w:u w:val="single"/>
                      <w:lang w:val="en-GB"/>
                    </w:rPr>
                    <w:t>Follow us:</w:t>
                  </w:r>
                </w:p>
                <w:p w14:paraId="4DAA001C" w14:textId="3B9F5A7F" w:rsidR="00B10EBF" w:rsidRPr="00521736" w:rsidRDefault="00B10EBF" w:rsidP="00B10EBF">
                  <w:pPr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</w:pPr>
                  <w:r w:rsidRPr="00521736">
                    <w:rPr>
                      <w:rFonts w:ascii="Cambria" w:hAnsi="Cambria"/>
                      <w:noProof/>
                      <w:color w:val="FFFFFF" w:themeColor="background1"/>
                      <w:sz w:val="14"/>
                      <w:lang w:val="en-GB" w:eastAsia="de-DE"/>
                    </w:rPr>
                    <w:drawing>
                      <wp:anchor distT="0" distB="0" distL="114300" distR="114300" simplePos="0" relativeHeight="251752448" behindDoc="1" locked="0" layoutInCell="1" allowOverlap="1" wp14:anchorId="0F5701A1" wp14:editId="17E63311">
                        <wp:simplePos x="0" y="0"/>
                        <wp:positionH relativeFrom="column">
                          <wp:posOffset>1793240</wp:posOffset>
                        </wp:positionH>
                        <wp:positionV relativeFrom="paragraph">
                          <wp:posOffset>26035</wp:posOffset>
                        </wp:positionV>
                        <wp:extent cx="766445" cy="7239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32"/>
                            <wp:lineTo x="20938" y="21032"/>
                            <wp:lineTo x="20938" y="0"/>
                            <wp:lineTo x="0" y="0"/>
                          </wp:wrapPolygon>
                        </wp:wrapTight>
                        <wp:docPr id="1" name="Grafik 1" descr="C:\Users\Löwe-Lopez\Desktop\1575189874509 PLA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öwe-Lopez\Desktop\1575189874509 PLA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44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21736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 xml:space="preserve">        Pro</w:t>
                  </w:r>
                  <w:r w:rsidR="00D0294C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>j</w:t>
                  </w:r>
                  <w:r w:rsidRPr="00521736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 xml:space="preserve">ekt </w:t>
                  </w:r>
                  <w:r w:rsidR="00D0294C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>H</w:t>
                  </w:r>
                  <w:r w:rsidRPr="00521736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 xml:space="preserve">omepage: </w:t>
                  </w:r>
                  <w:hyperlink r:id="rId15" w:history="1">
                    <w:r w:rsidRPr="00521736">
                      <w:rPr>
                        <w:rStyle w:val="Hyperlink"/>
                        <w:rFonts w:ascii="Cambria" w:hAnsi="Cambria"/>
                        <w:color w:val="FFFFFF" w:themeColor="background1"/>
                        <w:sz w:val="20"/>
                        <w:lang w:val="en-GB"/>
                      </w:rPr>
                      <w:t>Link</w:t>
                    </w:r>
                  </w:hyperlink>
                  <w:r w:rsidRPr="00521736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 xml:space="preserve">   </w:t>
                  </w:r>
                </w:p>
                <w:p w14:paraId="0DD31A53" w14:textId="77777777" w:rsidR="00B10EBF" w:rsidRPr="00521736" w:rsidRDefault="00B10EBF" w:rsidP="00B10EBF">
                  <w:pPr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</w:pPr>
                  <w:r w:rsidRPr="00521736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 xml:space="preserve">        Facebook: </w:t>
                  </w:r>
                  <w:hyperlink r:id="rId16" w:history="1">
                    <w:r w:rsidRPr="00521736">
                      <w:rPr>
                        <w:rStyle w:val="Hyperlink"/>
                        <w:rFonts w:ascii="Cambria" w:hAnsi="Cambria"/>
                        <w:color w:val="FFFFFF" w:themeColor="background1"/>
                        <w:sz w:val="20"/>
                        <w:lang w:val="en-GB"/>
                      </w:rPr>
                      <w:t>Link</w:t>
                    </w:r>
                  </w:hyperlink>
                  <w:r w:rsidRPr="00521736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 xml:space="preserve"> </w:t>
                  </w:r>
                </w:p>
                <w:p w14:paraId="76A5A80F" w14:textId="77777777" w:rsidR="00B10EBF" w:rsidRPr="00521736" w:rsidRDefault="00B10EBF" w:rsidP="00B10EBF">
                  <w:pPr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</w:pPr>
                  <w:r w:rsidRPr="00521736">
                    <w:rPr>
                      <w:noProof/>
                      <w:color w:val="FFFFFF" w:themeColor="background1"/>
                      <w:lang w:val="en-GB"/>
                    </w:rPr>
                    <w:drawing>
                      <wp:anchor distT="0" distB="0" distL="114300" distR="114300" simplePos="0" relativeHeight="251751424" behindDoc="1" locked="0" layoutInCell="1" allowOverlap="1" wp14:anchorId="7541C1C7" wp14:editId="76B3EEBE">
                        <wp:simplePos x="0" y="0"/>
                        <wp:positionH relativeFrom="column">
                          <wp:posOffset>238760</wp:posOffset>
                        </wp:positionH>
                        <wp:positionV relativeFrom="paragraph">
                          <wp:posOffset>203835</wp:posOffset>
                        </wp:positionV>
                        <wp:extent cx="137160" cy="13716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8000" y="18000"/>
                            <wp:lineTo x="18000" y="0"/>
                            <wp:lineTo x="0" y="0"/>
                          </wp:wrapPolygon>
                        </wp:wrapTight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21736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 xml:space="preserve">        eTwinnng: </w:t>
                  </w:r>
                  <w:hyperlink r:id="rId18" w:history="1">
                    <w:r w:rsidRPr="00521736">
                      <w:rPr>
                        <w:rStyle w:val="Hyperlink"/>
                        <w:rFonts w:ascii="Cambria" w:hAnsi="Cambria"/>
                        <w:color w:val="FFFFFF" w:themeColor="background1"/>
                        <w:sz w:val="20"/>
                        <w:lang w:val="en-GB"/>
                      </w:rPr>
                      <w:t>Link</w:t>
                    </w:r>
                  </w:hyperlink>
                  <w:r w:rsidRPr="00521736"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  <w:t xml:space="preserve"> </w:t>
                  </w:r>
                </w:p>
                <w:p w14:paraId="4C2D3358" w14:textId="77777777" w:rsidR="00B10EBF" w:rsidRPr="00521736" w:rsidRDefault="000E5C39" w:rsidP="00B10EBF">
                  <w:pPr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</w:pPr>
                  <w:hyperlink r:id="rId19" w:history="1">
                    <w:r w:rsidR="00B10EBF" w:rsidRPr="00521736">
                      <w:rPr>
                        <w:rStyle w:val="Hyperlink"/>
                        <w:rFonts w:ascii="Cambria" w:hAnsi="Cambria"/>
                        <w:color w:val="FFFFFF" w:themeColor="background1"/>
                        <w:sz w:val="20"/>
                        <w:u w:val="none"/>
                        <w:lang w:val="en-GB"/>
                      </w:rPr>
                      <w:t>erasmus_plans</w:t>
                    </w:r>
                  </w:hyperlink>
                </w:p>
                <w:p w14:paraId="7D17A662" w14:textId="77777777" w:rsidR="00B10EBF" w:rsidRPr="00521736" w:rsidRDefault="00B10EBF" w:rsidP="00B10EBF">
                  <w:pPr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0"/>
                      <w:lang w:val="en-GB"/>
                    </w:rPr>
                  </w:pPr>
                </w:p>
                <w:p w14:paraId="38C3F92A" w14:textId="77777777" w:rsidR="00B10EBF" w:rsidRPr="002A21AD" w:rsidRDefault="00B10EBF" w:rsidP="00B10EBF">
                  <w:pPr>
                    <w:tabs>
                      <w:tab w:val="left" w:pos="997"/>
                    </w:tabs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21"/>
                      <w:szCs w:val="21"/>
                      <w:lang w:val="en-US"/>
                    </w:rPr>
                  </w:pPr>
                </w:p>
                <w:p w14:paraId="73B3AB25" w14:textId="77777777" w:rsidR="002A21AD" w:rsidRDefault="002A21AD" w:rsidP="002A21AD">
                  <w:pPr>
                    <w:ind w:right="311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20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4496" behindDoc="1" locked="0" layoutInCell="1" allowOverlap="1" wp14:anchorId="4B8D57A0" wp14:editId="750EB836">
                        <wp:simplePos x="0" y="0"/>
                        <wp:positionH relativeFrom="column">
                          <wp:posOffset>75565</wp:posOffset>
                        </wp:positionH>
                        <wp:positionV relativeFrom="paragraph">
                          <wp:posOffset>1376846</wp:posOffset>
                        </wp:positionV>
                        <wp:extent cx="2466975" cy="1386840"/>
                        <wp:effectExtent l="0" t="0" r="9525" b="3810"/>
                        <wp:wrapTight wrapText="bothSides">
                          <wp:wrapPolygon edited="0">
                            <wp:start x="0" y="0"/>
                            <wp:lineTo x="0" y="21363"/>
                            <wp:lineTo x="21517" y="21363"/>
                            <wp:lineTo x="21517" y="0"/>
                            <wp:lineTo x="0" y="0"/>
                          </wp:wrapPolygon>
                        </wp:wrapTight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55520" behindDoc="1" locked="0" layoutInCell="1" allowOverlap="1" wp14:anchorId="2612E1E7" wp14:editId="37CF078A">
                        <wp:simplePos x="0" y="0"/>
                        <wp:positionH relativeFrom="column">
                          <wp:posOffset>288483</wp:posOffset>
                        </wp:positionH>
                        <wp:positionV relativeFrom="paragraph">
                          <wp:posOffset>608</wp:posOffset>
                        </wp:positionV>
                        <wp:extent cx="2182495" cy="1226820"/>
                        <wp:effectExtent l="0" t="0" r="8255" b="0"/>
                        <wp:wrapTight wrapText="bothSides">
                          <wp:wrapPolygon edited="0">
                            <wp:start x="0" y="0"/>
                            <wp:lineTo x="0" y="21130"/>
                            <wp:lineTo x="21493" y="21130"/>
                            <wp:lineTo x="21493" y="0"/>
                            <wp:lineTo x="0" y="0"/>
                          </wp:wrapPolygon>
                        </wp:wrapTight>
                        <wp:docPr id="32" name="Grafi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2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A21AD">
                    <w:rPr>
                      <w:rFonts w:ascii="Cambria" w:hAnsi="Cambria"/>
                      <w:b/>
                      <w:color w:val="FFFFFF" w:themeColor="background1"/>
                      <w:sz w:val="20"/>
                      <w:lang w:val="en-US"/>
                    </w:rPr>
                    <w:t>Workshop</w:t>
                  </w:r>
                </w:p>
                <w:p w14:paraId="60137555" w14:textId="55D1FBBF" w:rsidR="002A21AD" w:rsidRPr="002A21AD" w:rsidRDefault="002A21AD" w:rsidP="002A21AD">
                  <w:pPr>
                    <w:ind w:right="311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20"/>
                      <w:lang w:val="en-US"/>
                    </w:rPr>
                  </w:pPr>
                  <w:r w:rsidRPr="002A21AD">
                    <w:rPr>
                      <w:rFonts w:ascii="Cambria" w:hAnsi="Cambria"/>
                      <w:b/>
                      <w:color w:val="FFFFFF" w:themeColor="background1"/>
                      <w:sz w:val="20"/>
                      <w:lang w:val="en-US"/>
                    </w:rPr>
                    <w:t xml:space="preserve"> Enviromental Educational Programme in Prokop</w:t>
                  </w:r>
                  <w:r>
                    <w:rPr>
                      <w:rFonts w:ascii="Cambria" w:hAnsi="Cambria"/>
                      <w:b/>
                      <w:color w:val="FFFFFF" w:themeColor="background1"/>
                      <w:sz w:val="20"/>
                      <w:lang w:val="en-US"/>
                    </w:rPr>
                    <w:t>´s Valley</w:t>
                  </w:r>
                </w:p>
                <w:p w14:paraId="58C9EF38" w14:textId="414792E3" w:rsidR="002A21AD" w:rsidRPr="002A21AD" w:rsidRDefault="00AB659F" w:rsidP="00555FA0">
                  <w:pPr>
                    <w:ind w:right="311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20"/>
                      <w:lang w:val="en-US"/>
                    </w:rPr>
                  </w:pPr>
                  <w:r w:rsidRPr="00207C94">
                    <w:rPr>
                      <w:i/>
                      <w:iCs/>
                      <w:noProof/>
                    </w:rPr>
                    <w:drawing>
                      <wp:anchor distT="0" distB="0" distL="114300" distR="114300" simplePos="0" relativeHeight="251747328" behindDoc="1" locked="0" layoutInCell="1" allowOverlap="1" wp14:anchorId="5EA7B18B" wp14:editId="3510838A">
                        <wp:simplePos x="0" y="0"/>
                        <wp:positionH relativeFrom="column">
                          <wp:posOffset>107868</wp:posOffset>
                        </wp:positionH>
                        <wp:positionV relativeFrom="paragraph">
                          <wp:posOffset>213829</wp:posOffset>
                        </wp:positionV>
                        <wp:extent cx="2383790" cy="12192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63"/>
                            <wp:lineTo x="21404" y="21263"/>
                            <wp:lineTo x="21404" y="0"/>
                            <wp:lineTo x="0" y="0"/>
                          </wp:wrapPolygon>
                        </wp:wrapTight>
                        <wp:docPr id="20" name="Grafik 2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20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042" r="16459" b="59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379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C81100C" w14:textId="6A98D896" w:rsidR="005565D5" w:rsidRPr="00FF6A33" w:rsidRDefault="00FF6A33" w:rsidP="002A21AD">
                  <w:pPr>
                    <w:spacing w:line="240" w:lineRule="auto"/>
                    <w:jc w:val="center"/>
                    <w:rPr>
                      <w:rFonts w:ascii="Cambria" w:hAnsi="Cambria"/>
                      <w:color w:val="FFFFFF" w:themeColor="background1"/>
                      <w:sz w:val="18"/>
                      <w:szCs w:val="18"/>
                    </w:rPr>
                  </w:pPr>
                  <w:r w:rsidRPr="00FF6A33">
                    <w:rPr>
                      <w:rFonts w:ascii="Cambria" w:hAnsi="Cambria"/>
                      <w:color w:val="FFFFFF" w:themeColor="background1"/>
                      <w:sz w:val="20"/>
                    </w:rPr>
                    <w:t>Das kulturelle Erbe unserer europäischen Partnerstädte ist noch nicht vollständig erkundet, doch wir sind auf einem sehr guten Weg während dieses interkulturellen Austauschs, einen weiteren wichtigen Schritt d</w:t>
                  </w:r>
                  <w:r w:rsidR="003C1926">
                    <w:rPr>
                      <w:rFonts w:ascii="Cambria" w:hAnsi="Cambria"/>
                      <w:color w:val="FFFFFF" w:themeColor="background1"/>
                      <w:sz w:val="20"/>
                    </w:rPr>
                    <w:t>ort</w:t>
                  </w:r>
                  <w:r w:rsidRPr="00FF6A33">
                    <w:rPr>
                      <w:rFonts w:ascii="Cambria" w:hAnsi="Cambria"/>
                      <w:color w:val="FFFFFF" w:themeColor="background1"/>
                      <w:sz w:val="20"/>
                    </w:rPr>
                    <w:t>hin zu gehen.</w:t>
                  </w:r>
                </w:p>
                <w:p w14:paraId="6EFA9845" w14:textId="5A8A066D" w:rsidR="0091194A" w:rsidRDefault="0091194A" w:rsidP="00A74B47">
                  <w:pPr>
                    <w:pStyle w:val="KeinLeerraum"/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</w:p>
                <w:p w14:paraId="1AFBBD21" w14:textId="188CDEBA" w:rsidR="005565D5" w:rsidRDefault="00AB659F" w:rsidP="00A74B47">
                  <w:pPr>
                    <w:pStyle w:val="KeinLeerraum"/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9616" behindDoc="1" locked="0" layoutInCell="1" allowOverlap="1" wp14:anchorId="51DB45C1" wp14:editId="055A9306">
                        <wp:simplePos x="0" y="0"/>
                        <wp:positionH relativeFrom="column">
                          <wp:posOffset>360680</wp:posOffset>
                        </wp:positionH>
                        <wp:positionV relativeFrom="paragraph">
                          <wp:posOffset>96520</wp:posOffset>
                        </wp:positionV>
                        <wp:extent cx="1720850" cy="2297430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493"/>
                            <wp:lineTo x="21281" y="21493"/>
                            <wp:lineTo x="21281" y="0"/>
                            <wp:lineTo x="0" y="0"/>
                          </wp:wrapPolygon>
                        </wp:wrapTight>
                        <wp:docPr id="22" name="Grafik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850" cy="229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A08F1ED" w14:textId="2A65A58D" w:rsidR="001F221C" w:rsidRDefault="001F221C" w:rsidP="00A74B47">
                  <w:pPr>
                    <w:pStyle w:val="KeinLeerraum"/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</w:p>
                <w:p w14:paraId="32C3AF65" w14:textId="182C8305" w:rsidR="001F221C" w:rsidRDefault="001F221C" w:rsidP="00A74B47">
                  <w:pPr>
                    <w:pStyle w:val="KeinLeerraum"/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</w:p>
                <w:p w14:paraId="03B6069A" w14:textId="3711F937" w:rsidR="00DF02EF" w:rsidRPr="00FE740D" w:rsidRDefault="00DF02EF" w:rsidP="00DF02EF">
                  <w:pPr>
                    <w:pStyle w:val="Blocktext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</w:tbl>
          <w:p w14:paraId="0988F963" w14:textId="5664E309" w:rsidR="001C5A3A" w:rsidRPr="001C5A3A" w:rsidRDefault="001C5A3A" w:rsidP="001C5A3A">
            <w:pPr>
              <w:spacing w:line="240" w:lineRule="auto"/>
              <w:jc w:val="center"/>
              <w:rPr>
                <w:rFonts w:ascii="Cambria" w:eastAsia="Times New Roman" w:hAnsi="Cambria" w:cs="Arial"/>
                <w:color w:val="FFFFFF" w:themeColor="background1"/>
                <w:sz w:val="20"/>
                <w:szCs w:val="18"/>
                <w:lang w:val="en-US" w:eastAsia="pt-PT"/>
              </w:rPr>
            </w:pPr>
            <w:r w:rsidRPr="001C5A3A">
              <w:rPr>
                <w:rFonts w:ascii="Cambria" w:eastAsia="Times New Roman" w:hAnsi="Cambria" w:cs="Arial"/>
                <w:color w:val="FFFFFF" w:themeColor="background1"/>
                <w:sz w:val="22"/>
                <w:szCs w:val="18"/>
                <w:lang w:val="en-US" w:eastAsia="pt-PT"/>
              </w:rPr>
              <w:lastRenderedPageBreak/>
              <w:t xml:space="preserve">The </w:t>
            </w:r>
            <w:r w:rsidRPr="001C5A3A">
              <w:rPr>
                <w:rFonts w:ascii="Cambria" w:eastAsia="Times New Roman" w:hAnsi="Cambria" w:cs="Arial"/>
                <w:i/>
                <w:iCs/>
                <w:color w:val="FFFFFF" w:themeColor="background1"/>
                <w:sz w:val="22"/>
                <w:szCs w:val="18"/>
                <w:lang w:val="en-US" w:eastAsia="pt-PT"/>
              </w:rPr>
              <w:t xml:space="preserve">Lennon Wall </w:t>
            </w:r>
            <w:r w:rsidRPr="001C5A3A">
              <w:rPr>
                <w:rFonts w:ascii="Cambria" w:eastAsia="Times New Roman" w:hAnsi="Cambria" w:cs="Arial"/>
                <w:color w:val="FFFFFF" w:themeColor="background1"/>
                <w:sz w:val="22"/>
                <w:szCs w:val="18"/>
                <w:lang w:val="en-US" w:eastAsia="pt-PT"/>
              </w:rPr>
              <w:t>had become a memorial place since November of 2019 because of the 30</w:t>
            </w:r>
            <w:r w:rsidRPr="003C1926">
              <w:rPr>
                <w:rFonts w:ascii="Cambria" w:eastAsia="Times New Roman" w:hAnsi="Cambria" w:cs="Arial"/>
                <w:color w:val="FFFFFF" w:themeColor="background1"/>
                <w:sz w:val="22"/>
                <w:szCs w:val="18"/>
                <w:vertAlign w:val="superscript"/>
                <w:lang w:val="en-US" w:eastAsia="pt-PT"/>
              </w:rPr>
              <w:t>th</w:t>
            </w:r>
            <w:r w:rsidRPr="001C5A3A">
              <w:rPr>
                <w:rFonts w:ascii="Cambria" w:eastAsia="Times New Roman" w:hAnsi="Cambria" w:cs="Arial"/>
                <w:color w:val="FFFFFF" w:themeColor="background1"/>
                <w:sz w:val="22"/>
                <w:szCs w:val="18"/>
                <w:lang w:val="en-US" w:eastAsia="pt-PT"/>
              </w:rPr>
              <w:t xml:space="preserve"> birthday of the fall of the communist regime in Czechoslovakia.</w:t>
            </w:r>
          </w:p>
          <w:p w14:paraId="66D3F55F" w14:textId="77777777" w:rsidR="001C5A3A" w:rsidRPr="001C5A3A" w:rsidRDefault="001C5A3A" w:rsidP="001C5A3A">
            <w:pPr>
              <w:spacing w:line="240" w:lineRule="auto"/>
              <w:jc w:val="center"/>
              <w:rPr>
                <w:rFonts w:ascii="Cambria" w:eastAsia="Times New Roman" w:hAnsi="Cambria" w:cs="Arial"/>
                <w:color w:val="FFFFFF" w:themeColor="background1"/>
                <w:sz w:val="22"/>
                <w:szCs w:val="18"/>
                <w:lang w:val="en-US" w:eastAsia="pt-PT"/>
              </w:rPr>
            </w:pPr>
          </w:p>
          <w:p w14:paraId="506C227D" w14:textId="313C2F2A" w:rsidR="007352C3" w:rsidRPr="001C5A3A" w:rsidRDefault="007352C3" w:rsidP="000C5C81">
            <w:pPr>
              <w:ind w:right="145"/>
              <w:jc w:val="center"/>
              <w:rPr>
                <w:rFonts w:ascii="Cambria" w:hAnsi="Cambria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7095" w:type="dxa"/>
            <w:tcMar>
              <w:left w:w="677" w:type="dxa"/>
            </w:tcMar>
          </w:tcPr>
          <w:p w14:paraId="5F7402CE" w14:textId="740794F3" w:rsidR="007230C0" w:rsidRPr="00F525BA" w:rsidRDefault="007230C0" w:rsidP="00E97768">
            <w:pPr>
              <w:pStyle w:val="berschrift1"/>
              <w:tabs>
                <w:tab w:val="left" w:pos="2961"/>
              </w:tabs>
              <w:jc w:val="center"/>
              <w:outlineLvl w:val="0"/>
              <w:rPr>
                <w:rFonts w:ascii="Cambria" w:hAnsi="Cambria" w:cstheme="majorHAnsi"/>
                <w:color w:val="auto"/>
                <w:sz w:val="48"/>
                <w:szCs w:val="56"/>
                <w:lang w:val="en-GB"/>
              </w:rPr>
            </w:pPr>
            <w:r w:rsidRPr="00F525BA">
              <w:rPr>
                <w:rFonts w:ascii="Cambria" w:hAnsi="Cambria" w:cstheme="majorHAnsi"/>
                <w:color w:val="auto"/>
                <w:sz w:val="48"/>
                <w:szCs w:val="56"/>
                <w:lang w:val="en-GB"/>
              </w:rPr>
              <w:lastRenderedPageBreak/>
              <w:t>Planning Learning Approaches for Nowadays</w:t>
            </w:r>
            <w:r w:rsidR="00FE7912" w:rsidRPr="00F525BA">
              <w:rPr>
                <w:rFonts w:ascii="Cambria" w:hAnsi="Cambria" w:cstheme="majorHAnsi"/>
                <w:color w:val="auto"/>
                <w:sz w:val="48"/>
                <w:szCs w:val="56"/>
                <w:lang w:val="en-GB"/>
              </w:rPr>
              <w:t>’</w:t>
            </w:r>
            <w:r w:rsidRPr="00F525BA">
              <w:rPr>
                <w:rFonts w:ascii="Cambria" w:hAnsi="Cambria" w:cstheme="majorHAnsi"/>
                <w:color w:val="auto"/>
                <w:sz w:val="48"/>
                <w:szCs w:val="56"/>
                <w:lang w:val="en-GB"/>
              </w:rPr>
              <w:t xml:space="preserve"> Students</w:t>
            </w:r>
          </w:p>
          <w:p w14:paraId="0CD04097" w14:textId="11A21C7A" w:rsidR="000203F6" w:rsidRPr="00F525BA" w:rsidRDefault="00D0294C" w:rsidP="00E97768">
            <w:pPr>
              <w:tabs>
                <w:tab w:val="left" w:pos="997"/>
              </w:tabs>
              <w:spacing w:line="240" w:lineRule="auto"/>
              <w:rPr>
                <w:rFonts w:ascii="Cambria" w:hAnsi="Cambria"/>
                <w:b/>
                <w:bCs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</w:rPr>
              <w:t xml:space="preserve">Unsere Reise nach </w:t>
            </w:r>
            <w:r w:rsidR="00E97768" w:rsidRPr="00F525BA">
              <w:rPr>
                <w:rFonts w:ascii="Cambria" w:hAnsi="Cambria"/>
                <w:b/>
                <w:bCs/>
                <w:color w:val="auto"/>
              </w:rPr>
              <w:t>Prag -</w:t>
            </w:r>
            <w:r>
              <w:rPr>
                <w:rFonts w:ascii="Cambria" w:hAnsi="Cambria"/>
                <w:b/>
                <w:bCs/>
                <w:color w:val="auto"/>
              </w:rPr>
              <w:t xml:space="preserve"> </w:t>
            </w:r>
            <w:r w:rsidR="00E97768" w:rsidRPr="00F525BA">
              <w:rPr>
                <w:rFonts w:ascii="Cambria" w:hAnsi="Cambria"/>
                <w:b/>
                <w:bCs/>
                <w:color w:val="auto"/>
              </w:rPr>
              <w:t>22.-26. November</w:t>
            </w:r>
            <w:r w:rsidR="00591026">
              <w:rPr>
                <w:rFonts w:ascii="Cambria" w:hAnsi="Cambria"/>
                <w:b/>
                <w:bCs/>
                <w:color w:val="auto"/>
              </w:rPr>
              <w:t xml:space="preserve"> 2021</w:t>
            </w:r>
          </w:p>
          <w:p w14:paraId="16884C99" w14:textId="6145DD74" w:rsidR="0008780A" w:rsidRPr="00F525BA" w:rsidRDefault="0008780A" w:rsidP="00854678">
            <w:pPr>
              <w:tabs>
                <w:tab w:val="left" w:pos="997"/>
              </w:tabs>
              <w:spacing w:line="240" w:lineRule="auto"/>
              <w:jc w:val="both"/>
              <w:rPr>
                <w:rFonts w:ascii="Cambria" w:hAnsi="Cambria"/>
                <w:color w:val="auto"/>
                <w:sz w:val="22"/>
                <w:szCs w:val="18"/>
              </w:rPr>
            </w:pPr>
            <w:r w:rsidRPr="00F525BA">
              <w:rPr>
                <w:rFonts w:ascii="Cambria" w:hAnsi="Cambria"/>
                <w:color w:val="auto"/>
                <w:sz w:val="22"/>
                <w:szCs w:val="18"/>
              </w:rPr>
              <w:t>Das Highlight i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>m</w:t>
            </w:r>
            <w:r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 November war ohne Zweifel</w:t>
            </w:r>
            <w:r w:rsidRPr="00F525BA">
              <w:rPr>
                <w:rFonts w:ascii="Cambria" w:hAnsi="Cambria"/>
                <w:b/>
                <w:bCs/>
                <w:color w:val="auto"/>
                <w:sz w:val="22"/>
                <w:szCs w:val="18"/>
              </w:rPr>
              <w:t xml:space="preserve"> </w:t>
            </w:r>
            <w:r w:rsidRPr="00F525BA">
              <w:rPr>
                <w:rFonts w:ascii="Cambria" w:hAnsi="Cambria"/>
                <w:color w:val="auto"/>
                <w:sz w:val="22"/>
                <w:szCs w:val="18"/>
              </w:rPr>
              <w:t>d</w:t>
            </w:r>
            <w:r w:rsidR="00F86764" w:rsidRPr="00F525BA">
              <w:rPr>
                <w:rFonts w:ascii="Cambria" w:hAnsi="Cambria"/>
                <w:color w:val="auto"/>
                <w:sz w:val="22"/>
                <w:szCs w:val="18"/>
              </w:rPr>
              <w:t>as Wiedersehen in Pra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>g</w:t>
            </w:r>
            <w:r w:rsidR="00F86764"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 nach so eine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>r</w:t>
            </w:r>
            <w:r w:rsidR="00F86764"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 lange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>n</w:t>
            </w:r>
            <w:r w:rsidR="00F86764"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 Zeit</w:t>
            </w:r>
            <w:r w:rsidR="00591026">
              <w:rPr>
                <w:rFonts w:ascii="Cambria" w:hAnsi="Cambria"/>
                <w:color w:val="auto"/>
                <w:sz w:val="22"/>
                <w:szCs w:val="18"/>
              </w:rPr>
              <w:t xml:space="preserve"> 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 xml:space="preserve">der </w:t>
            </w:r>
            <w:r w:rsidR="00591026">
              <w:rPr>
                <w:rFonts w:ascii="Cambria" w:hAnsi="Cambria"/>
                <w:color w:val="auto"/>
                <w:sz w:val="22"/>
                <w:szCs w:val="18"/>
              </w:rPr>
              <w:t>Pandemie</w:t>
            </w:r>
            <w:r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. </w:t>
            </w:r>
            <w:r w:rsidR="00F86764"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Bis zu den letzten Minuten haben alle SchülerInnen in ihren Ländern gefiebert und gefürchtet 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 xml:space="preserve">– würde es möglich sein, </w:t>
            </w:r>
            <w:r w:rsidR="00F86764" w:rsidRPr="00F525BA">
              <w:rPr>
                <w:rFonts w:ascii="Cambria" w:hAnsi="Cambria"/>
                <w:color w:val="auto"/>
                <w:sz w:val="22"/>
                <w:szCs w:val="18"/>
              </w:rPr>
              <w:t>die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>se</w:t>
            </w:r>
            <w:r w:rsidR="00F86764"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 Mobilität durch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>zu</w:t>
            </w:r>
            <w:r w:rsidR="00F86764" w:rsidRPr="00F525BA">
              <w:rPr>
                <w:rFonts w:ascii="Cambria" w:hAnsi="Cambria"/>
                <w:color w:val="auto"/>
                <w:sz w:val="22"/>
                <w:szCs w:val="18"/>
              </w:rPr>
              <w:t>führen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>?</w:t>
            </w:r>
            <w:r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 </w:t>
            </w:r>
            <w:r w:rsidR="008C2701">
              <w:rPr>
                <w:rFonts w:ascii="Cambria" w:hAnsi="Cambria"/>
                <w:color w:val="auto"/>
                <w:sz w:val="22"/>
                <w:szCs w:val="18"/>
              </w:rPr>
              <w:t>Umso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 xml:space="preserve"> </w:t>
            </w:r>
            <w:r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emotionaler war </w:t>
            </w:r>
            <w:r w:rsidR="00D0294C">
              <w:rPr>
                <w:rFonts w:ascii="Cambria" w:hAnsi="Cambria"/>
                <w:color w:val="auto"/>
                <w:sz w:val="22"/>
                <w:szCs w:val="18"/>
              </w:rPr>
              <w:t xml:space="preserve">letzten Endes </w:t>
            </w:r>
            <w:r w:rsidRPr="00F525BA">
              <w:rPr>
                <w:rFonts w:ascii="Cambria" w:hAnsi="Cambria"/>
                <w:color w:val="auto"/>
                <w:sz w:val="22"/>
                <w:szCs w:val="18"/>
              </w:rPr>
              <w:t xml:space="preserve">die Begegnung vor Ort. </w:t>
            </w:r>
          </w:p>
          <w:p w14:paraId="4C800870" w14:textId="4CAF37BB" w:rsidR="0073692A" w:rsidRPr="00F525BA" w:rsidRDefault="00402D42" w:rsidP="00402D42">
            <w:pPr>
              <w:tabs>
                <w:tab w:val="left" w:pos="997"/>
              </w:tabs>
              <w:spacing w:line="240" w:lineRule="auto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Die Woche fing an mit </w:t>
            </w:r>
            <w:r w:rsidR="00591026" w:rsidRPr="00D0294C">
              <w:rPr>
                <w:rFonts w:ascii="Cambria" w:hAnsi="Cambria"/>
                <w:color w:val="auto"/>
                <w:sz w:val="22"/>
                <w:szCs w:val="22"/>
              </w:rPr>
              <w:t>einem</w:t>
            </w:r>
            <w:r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 äußerst herzlichen </w:t>
            </w:r>
            <w:r w:rsidR="0073692A" w:rsidRPr="00D0294C">
              <w:rPr>
                <w:rFonts w:ascii="Cambria" w:hAnsi="Cambria"/>
                <w:color w:val="auto"/>
                <w:sz w:val="22"/>
                <w:szCs w:val="22"/>
              </w:rPr>
              <w:t>Empfang durch die Bürgermeisterin</w:t>
            </w:r>
            <w:r w:rsidR="00D446AB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D529B7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Frau Renáta Zajíčková </w:t>
            </w:r>
            <w:r w:rsidR="00D446AB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und </w:t>
            </w:r>
            <w:r w:rsidR="00D529B7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Frau Jana Korecká </w:t>
            </w:r>
            <w:r w:rsidR="00D0294C">
              <w:rPr>
                <w:rFonts w:ascii="Cambria" w:hAnsi="Cambria"/>
                <w:color w:val="auto"/>
                <w:sz w:val="22"/>
                <w:szCs w:val="22"/>
              </w:rPr>
              <w:t xml:space="preserve">- </w:t>
            </w:r>
            <w:r w:rsidR="00D529B7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Koordinatorin </w:t>
            </w:r>
            <w:r w:rsidR="00D0294C">
              <w:rPr>
                <w:rFonts w:ascii="Cambria" w:hAnsi="Cambria"/>
                <w:color w:val="auto"/>
                <w:sz w:val="22"/>
                <w:szCs w:val="22"/>
              </w:rPr>
              <w:t xml:space="preserve">der </w:t>
            </w:r>
            <w:r w:rsidR="00D529B7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Schule des </w:t>
            </w:r>
            <w:r w:rsidR="0073692A" w:rsidRPr="00D0294C">
              <w:rPr>
                <w:rFonts w:ascii="Cambria" w:hAnsi="Cambria"/>
                <w:color w:val="auto"/>
                <w:sz w:val="22"/>
                <w:szCs w:val="22"/>
              </w:rPr>
              <w:t>größten Bezirks Prags</w:t>
            </w:r>
            <w:r w:rsidR="00D529B7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, Praha 5 </w:t>
            </w:r>
            <w:r w:rsidR="0073692A" w:rsidRPr="00D0294C">
              <w:rPr>
                <w:rFonts w:ascii="Cambria" w:hAnsi="Cambria"/>
                <w:color w:val="auto"/>
                <w:sz w:val="22"/>
                <w:szCs w:val="22"/>
              </w:rPr>
              <w:t>(etwa 82 000 Einwohner)</w:t>
            </w:r>
            <w:r w:rsidRPr="00D0294C">
              <w:rPr>
                <w:rFonts w:ascii="Cambria" w:hAnsi="Cambria"/>
                <w:color w:val="auto"/>
                <w:sz w:val="22"/>
                <w:szCs w:val="22"/>
              </w:rPr>
              <w:t>.</w:t>
            </w:r>
            <w:r w:rsidR="00854678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73692A" w:rsidRPr="00D0294C">
              <w:rPr>
                <w:rFonts w:ascii="Cambria" w:hAnsi="Cambria"/>
                <w:color w:val="auto"/>
                <w:sz w:val="22"/>
                <w:szCs w:val="22"/>
              </w:rPr>
              <w:t xml:space="preserve">Hierbei wurde betont, wie wichtig es sei, dass solche Projekte stattfinden, um einerseits ein Europa </w:t>
            </w:r>
            <w:r w:rsidR="0073692A" w:rsidRPr="00F525BA">
              <w:rPr>
                <w:rFonts w:ascii="Cambria" w:hAnsi="Cambria"/>
                <w:color w:val="auto"/>
                <w:sz w:val="22"/>
                <w:szCs w:val="22"/>
              </w:rPr>
              <w:t>des Miteinanders und der Toleranz zu fördern und Verständnis für unterschiedliche Kulturen zu schaffen. Andererseits wurden Bezüge zum Programm Erasmus+ gezogen. Es sei ein tolles Projekt, gerade in Pandemiezeiten digitale Apps und Unterrichtsmethoden intereuropäisch auszutauschen.</w:t>
            </w:r>
          </w:p>
          <w:p w14:paraId="0E50CAC8" w14:textId="4A027075" w:rsidR="0073692A" w:rsidRPr="00F525BA" w:rsidRDefault="005565D5" w:rsidP="00F86764">
            <w:pPr>
              <w:tabs>
                <w:tab w:val="left" w:pos="997"/>
              </w:tabs>
              <w:spacing w:line="240" w:lineRule="auto"/>
              <w:jc w:val="both"/>
              <w:rPr>
                <w:rFonts w:ascii="Cambria" w:hAnsi="Cambria"/>
                <w:color w:val="auto"/>
                <w:sz w:val="22"/>
                <w:szCs w:val="18"/>
              </w:rPr>
            </w:pPr>
            <w:r w:rsidRPr="00F525BA">
              <w:rPr>
                <w:rFonts w:ascii="Cambria" w:hAnsi="Cambria"/>
                <w:noProof/>
                <w:color w:val="auto"/>
              </w:rPr>
              <w:drawing>
                <wp:inline distT="0" distB="0" distL="0" distR="0" wp14:anchorId="5F00F9FF" wp14:editId="0DD998BC">
                  <wp:extent cx="4075430" cy="1409700"/>
                  <wp:effectExtent l="0" t="0" r="127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7" b="11384"/>
                          <a:stretch/>
                        </pic:blipFill>
                        <pic:spPr bwMode="auto">
                          <a:xfrm>
                            <a:off x="0" y="0"/>
                            <a:ext cx="407543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7699" w14:textId="2F509178" w:rsidR="005565D5" w:rsidRPr="00F525BA" w:rsidRDefault="00C70831" w:rsidP="00F86764">
            <w:pPr>
              <w:tabs>
                <w:tab w:val="left" w:pos="997"/>
              </w:tabs>
              <w:spacing w:line="240" w:lineRule="auto"/>
              <w:jc w:val="both"/>
              <w:rPr>
                <w:rFonts w:ascii="Cambria" w:hAnsi="Cambria"/>
                <w:color w:val="auto"/>
                <w:sz w:val="22"/>
                <w:szCs w:val="18"/>
              </w:rPr>
            </w:pPr>
            <w:r w:rsidRPr="00F525BA">
              <w:rPr>
                <w:rFonts w:ascii="Cambria" w:hAnsi="Cambria"/>
                <w:noProof/>
                <w:color w:val="auto"/>
              </w:rPr>
              <w:drawing>
                <wp:anchor distT="0" distB="0" distL="114300" distR="114300" simplePos="0" relativeHeight="251727872" behindDoc="1" locked="0" layoutInCell="1" allowOverlap="1" wp14:anchorId="092AD92F" wp14:editId="3307131B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181610</wp:posOffset>
                  </wp:positionV>
                  <wp:extent cx="2688590" cy="1516380"/>
                  <wp:effectExtent l="0" t="0" r="0" b="7620"/>
                  <wp:wrapTight wrapText="bothSides">
                    <wp:wrapPolygon edited="0">
                      <wp:start x="0" y="0"/>
                      <wp:lineTo x="0" y="21437"/>
                      <wp:lineTo x="21427" y="21437"/>
                      <wp:lineTo x="2142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77"/>
                          <a:stretch/>
                        </pic:blipFill>
                        <pic:spPr bwMode="auto">
                          <a:xfrm>
                            <a:off x="0" y="0"/>
                            <a:ext cx="268859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5BA">
              <w:rPr>
                <w:rFonts w:ascii="Cambria" w:hAnsi="Cambria"/>
                <w:noProof/>
                <w:color w:val="auto"/>
              </w:rPr>
              <w:drawing>
                <wp:anchor distT="0" distB="0" distL="114300" distR="114300" simplePos="0" relativeHeight="251728896" behindDoc="1" locked="0" layoutInCell="1" allowOverlap="1" wp14:anchorId="69200E31" wp14:editId="3C0F46B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73990</wp:posOffset>
                  </wp:positionV>
                  <wp:extent cx="1786255" cy="1524000"/>
                  <wp:effectExtent l="0" t="0" r="4445" b="0"/>
                  <wp:wrapTight wrapText="bothSides">
                    <wp:wrapPolygon edited="0">
                      <wp:start x="0" y="0"/>
                      <wp:lineTo x="0" y="21330"/>
                      <wp:lineTo x="21423" y="21330"/>
                      <wp:lineTo x="21423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2"/>
                          <a:stretch/>
                        </pic:blipFill>
                        <pic:spPr bwMode="auto">
                          <a:xfrm>
                            <a:off x="0" y="0"/>
                            <a:ext cx="17862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745ED" w14:textId="792F7CDD" w:rsidR="005565D5" w:rsidRPr="00F525BA" w:rsidRDefault="00224189" w:rsidP="0091194A">
            <w:pPr>
              <w:tabs>
                <w:tab w:val="left" w:pos="997"/>
              </w:tabs>
              <w:spacing w:line="240" w:lineRule="auto"/>
              <w:jc w:val="both"/>
              <w:rPr>
                <w:rFonts w:ascii="Cambria" w:eastAsia="CMU Serif Roman" w:hAnsi="Cambria" w:cs="CMU Serif Roman"/>
                <w:color w:val="auto"/>
                <w:sz w:val="22"/>
                <w:szCs w:val="22"/>
              </w:rPr>
            </w:pPr>
            <w:r w:rsidRPr="00F525BA">
              <w:rPr>
                <w:rFonts w:ascii="Cambria" w:hAnsi="Cambria"/>
                <w:noProof/>
                <w:color w:val="auto"/>
              </w:rPr>
              <w:drawing>
                <wp:anchor distT="0" distB="0" distL="114300" distR="114300" simplePos="0" relativeHeight="251722752" behindDoc="1" locked="0" layoutInCell="1" allowOverlap="1" wp14:anchorId="40703FB8" wp14:editId="177A822B">
                  <wp:simplePos x="0" y="0"/>
                  <wp:positionH relativeFrom="column">
                    <wp:posOffset>2440305</wp:posOffset>
                  </wp:positionH>
                  <wp:positionV relativeFrom="paragraph">
                    <wp:posOffset>1886585</wp:posOffset>
                  </wp:positionV>
                  <wp:extent cx="1501140" cy="1301750"/>
                  <wp:effectExtent l="0" t="0" r="3810" b="0"/>
                  <wp:wrapTight wrapText="bothSides">
                    <wp:wrapPolygon edited="0">
                      <wp:start x="0" y="0"/>
                      <wp:lineTo x="0" y="21179"/>
                      <wp:lineTo x="21381" y="21179"/>
                      <wp:lineTo x="21381" y="0"/>
                      <wp:lineTo x="0" y="0"/>
                    </wp:wrapPolygon>
                  </wp:wrapTight>
                  <wp:docPr id="5" name="Grafik 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5BA">
              <w:rPr>
                <w:rFonts w:ascii="Cambria" w:hAnsi="Cambria"/>
                <w:noProof/>
              </w:rPr>
              <w:drawing>
                <wp:anchor distT="0" distB="0" distL="114300" distR="114300" simplePos="0" relativeHeight="251740160" behindDoc="1" locked="0" layoutInCell="1" allowOverlap="1" wp14:anchorId="53D852D6" wp14:editId="651F2DB9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3289935</wp:posOffset>
                  </wp:positionV>
                  <wp:extent cx="2179320" cy="1231265"/>
                  <wp:effectExtent l="0" t="0" r="0" b="6985"/>
                  <wp:wrapTight wrapText="bothSides">
                    <wp:wrapPolygon edited="0">
                      <wp:start x="0" y="0"/>
                      <wp:lineTo x="0" y="21388"/>
                      <wp:lineTo x="21336" y="21388"/>
                      <wp:lineTo x="21336" y="0"/>
                      <wp:lineTo x="0" y="0"/>
                    </wp:wrapPolygon>
                  </wp:wrapTight>
                  <wp:docPr id="3" name="Grafik 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30"/>
                          </pic:cNvPr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9" t="12963" r="8756" b="5264"/>
                          <a:stretch/>
                        </pic:blipFill>
                        <pic:spPr bwMode="auto">
                          <a:xfrm>
                            <a:off x="0" y="0"/>
                            <a:ext cx="2179320" cy="123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>Eine</w:t>
            </w:r>
            <w:r w:rsidR="00547297">
              <w:rPr>
                <w:rFonts w:ascii="Cambria" w:hAnsi="Cambria"/>
                <w:color w:val="auto"/>
                <w:sz w:val="22"/>
                <w:szCs w:val="22"/>
              </w:rPr>
              <w:t xml:space="preserve">r </w:t>
            </w:r>
            <w:r w:rsidR="00591026" w:rsidRPr="00F525BA">
              <w:rPr>
                <w:rFonts w:ascii="Cambria" w:hAnsi="Cambria"/>
                <w:color w:val="auto"/>
                <w:sz w:val="22"/>
                <w:szCs w:val="22"/>
              </w:rPr>
              <w:t>der wichtige</w:t>
            </w:r>
            <w:r w:rsidR="00547297">
              <w:rPr>
                <w:rFonts w:ascii="Cambria" w:hAnsi="Cambria"/>
                <w:color w:val="auto"/>
                <w:sz w:val="22"/>
                <w:szCs w:val="22"/>
              </w:rPr>
              <w:t>n</w:t>
            </w:r>
            <w:r w:rsidR="00591026">
              <w:rPr>
                <w:rFonts w:ascii="Cambria" w:hAnsi="Cambria"/>
                <w:color w:val="auto"/>
                <w:sz w:val="22"/>
                <w:szCs w:val="22"/>
              </w:rPr>
              <w:t xml:space="preserve"> Schwerpunkt</w:t>
            </w:r>
            <w:r w:rsidR="00547297">
              <w:rPr>
                <w:rFonts w:ascii="Cambria" w:hAnsi="Cambria"/>
                <w:color w:val="auto"/>
                <w:sz w:val="22"/>
                <w:szCs w:val="22"/>
              </w:rPr>
              <w:t>e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dieser Mobilität war die Arbeit a</w:t>
            </w:r>
            <w:r w:rsidR="00547297">
              <w:rPr>
                <w:rFonts w:ascii="Cambria" w:hAnsi="Cambria"/>
                <w:color w:val="auto"/>
                <w:sz w:val="22"/>
                <w:szCs w:val="22"/>
              </w:rPr>
              <w:t>n den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402D42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„</w:t>
            </w:r>
            <w:r w:rsidR="008C270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Stem-Subjects</w:t>
            </w:r>
            <w:r w:rsidR="00402D42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“</w:t>
            </w:r>
            <w:r w:rsidR="00521736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.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Schüler</w:t>
            </w:r>
            <w:r w:rsidR="00547297">
              <w:rPr>
                <w:rFonts w:ascii="Cambria" w:hAnsi="Cambria"/>
                <w:color w:val="auto"/>
                <w:sz w:val="22"/>
                <w:szCs w:val="22"/>
              </w:rPr>
              <w:t>/innen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und Lehrer</w:t>
            </w:r>
            <w:r w:rsidR="00547297">
              <w:rPr>
                <w:rFonts w:ascii="Cambria" w:hAnsi="Cambria"/>
                <w:color w:val="auto"/>
                <w:sz w:val="22"/>
                <w:szCs w:val="22"/>
              </w:rPr>
              <w:t>/innen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nahmen am 1. Tag an verschiedenen</w:t>
            </w:r>
            <w:r w:rsidR="00521736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 xml:space="preserve"> „</w:t>
            </w:r>
            <w:r w:rsidR="000469BF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V</w:t>
            </w:r>
            <w:r w:rsidR="00521736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 xml:space="preserve">irtual </w:t>
            </w:r>
            <w:r w:rsidR="00402D42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T</w:t>
            </w:r>
            <w:r w:rsidR="00521736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echnology - Workshops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854678" w:rsidRPr="00F525BA">
              <w:rPr>
                <w:rFonts w:ascii="Cambria" w:hAnsi="Cambria"/>
                <w:color w:val="auto"/>
                <w:sz w:val="22"/>
                <w:szCs w:val="22"/>
              </w:rPr>
              <w:t>an der weiterführenden Schule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„</w:t>
            </w:r>
            <w:r w:rsidR="00521736" w:rsidRPr="00F525BA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 xml:space="preserve">Technical School in Prague 5“ 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>teil</w:t>
            </w:r>
            <w:r w:rsidR="00521736" w:rsidRPr="00547297">
              <w:rPr>
                <w:rFonts w:ascii="Cambria" w:hAnsi="Cambria"/>
                <w:color w:val="auto"/>
                <w:sz w:val="22"/>
                <w:szCs w:val="22"/>
              </w:rPr>
              <w:t>: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Robotics, 3D </w:t>
            </w:r>
            <w:r w:rsidR="00402D42" w:rsidRPr="00F525BA">
              <w:rPr>
                <w:rFonts w:ascii="Cambria" w:hAnsi="Cambria"/>
                <w:color w:val="auto"/>
                <w:sz w:val="22"/>
                <w:szCs w:val="22"/>
              </w:rPr>
              <w:t>Technology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and IoT</w:t>
            </w:r>
            <w:r w:rsidR="00402D42" w:rsidRPr="00F525BA">
              <w:rPr>
                <w:rFonts w:ascii="Cambria" w:hAnsi="Cambria"/>
                <w:color w:val="auto"/>
                <w:sz w:val="22"/>
                <w:szCs w:val="22"/>
              </w:rPr>
              <w:t>,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wo wir </w:t>
            </w:r>
            <w:r w:rsidR="005565D5" w:rsidRPr="00F525BA">
              <w:rPr>
                <w:rFonts w:ascii="Cambria" w:hAnsi="Cambria"/>
                <w:color w:val="auto"/>
                <w:sz w:val="22"/>
                <w:szCs w:val="22"/>
              </w:rPr>
              <w:t>experimentell und praxisnah erfahren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haben</w:t>
            </w:r>
            <w:r w:rsidR="005565D5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, welche Unterrichtsinhalte an der Schule erlernt werden. Dabei waren </w:t>
            </w:r>
            <w:r w:rsidR="00521736" w:rsidRPr="00F525BA">
              <w:rPr>
                <w:rFonts w:ascii="Cambria" w:hAnsi="Cambria"/>
                <w:color w:val="auto"/>
                <w:sz w:val="22"/>
                <w:szCs w:val="22"/>
              </w:rPr>
              <w:t>wir nicht</w:t>
            </w:r>
            <w:r w:rsidR="005565D5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nur von der exzellenten Ausstattung der Schule überrascht, sondern auch sehr beeindruckt </w:t>
            </w:r>
            <w:r w:rsidR="00547297">
              <w:rPr>
                <w:rFonts w:ascii="Cambria" w:hAnsi="Cambria"/>
                <w:color w:val="auto"/>
                <w:sz w:val="22"/>
                <w:szCs w:val="22"/>
              </w:rPr>
              <w:t>von den</w:t>
            </w:r>
            <w:r w:rsidR="005565D5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digital-technischen </w:t>
            </w:r>
            <w:r w:rsidR="005565D5" w:rsidRPr="00F525BA">
              <w:rPr>
                <w:rFonts w:ascii="Cambria" w:hAnsi="Cambria"/>
                <w:color w:val="auto"/>
                <w:sz w:val="22"/>
                <w:szCs w:val="22"/>
              </w:rPr>
              <w:lastRenderedPageBreak/>
              <w:t xml:space="preserve">Unterrichtsmöglichkeiten, welche diese Schule in der tschechischen Oberstufe bietet. </w:t>
            </w:r>
          </w:p>
          <w:p w14:paraId="596641C3" w14:textId="7CA5491C" w:rsidR="00DE51C9" w:rsidRPr="00F525BA" w:rsidRDefault="00DE51C9" w:rsidP="008B10AD">
            <w:pPr>
              <w:tabs>
                <w:tab w:val="left" w:pos="997"/>
              </w:tabs>
              <w:spacing w:line="240" w:lineRule="auto"/>
              <w:jc w:val="both"/>
              <w:rPr>
                <w:rFonts w:ascii="Cambria" w:hAnsi="Cambria"/>
                <w:color w:val="auto"/>
                <w:sz w:val="22"/>
                <w:szCs w:val="18"/>
              </w:rPr>
            </w:pPr>
          </w:p>
          <w:p w14:paraId="790D5E52" w14:textId="67083F1C" w:rsidR="008B10AD" w:rsidRPr="00F525BA" w:rsidRDefault="00591026" w:rsidP="00207C94">
            <w:pPr>
              <w:spacing w:line="240" w:lineRule="auto"/>
              <w:jc w:val="both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525BA">
              <w:rPr>
                <w:rFonts w:ascii="Cambria" w:hAnsi="Cambria"/>
                <w:noProof/>
              </w:rPr>
              <w:drawing>
                <wp:anchor distT="0" distB="0" distL="114300" distR="114300" simplePos="0" relativeHeight="251735040" behindDoc="1" locked="0" layoutInCell="1" allowOverlap="1" wp14:anchorId="6353AA40" wp14:editId="4765EE3A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714500</wp:posOffset>
                  </wp:positionV>
                  <wp:extent cx="1789430" cy="1005840"/>
                  <wp:effectExtent l="0" t="0" r="1270" b="3810"/>
                  <wp:wrapTight wrapText="bothSides">
                    <wp:wrapPolygon edited="0">
                      <wp:start x="0" y="0"/>
                      <wp:lineTo x="0" y="21273"/>
                      <wp:lineTo x="21385" y="21273"/>
                      <wp:lineTo x="21385" y="0"/>
                      <wp:lineTo x="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5BA">
              <w:rPr>
                <w:rFonts w:ascii="Cambria" w:hAnsi="Cambria"/>
                <w:noProof/>
              </w:rPr>
              <w:drawing>
                <wp:anchor distT="0" distB="0" distL="114300" distR="114300" simplePos="0" relativeHeight="251737088" behindDoc="1" locked="0" layoutInCell="1" allowOverlap="1" wp14:anchorId="7D548AA9" wp14:editId="080783E9">
                  <wp:simplePos x="0" y="0"/>
                  <wp:positionH relativeFrom="column">
                    <wp:posOffset>2115488</wp:posOffset>
                  </wp:positionH>
                  <wp:positionV relativeFrom="paragraph">
                    <wp:posOffset>1737056</wp:posOffset>
                  </wp:positionV>
                  <wp:extent cx="176022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273" y="21198"/>
                      <wp:lineTo x="21273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EBF" w:rsidRPr="00F525BA">
              <w:rPr>
                <w:rFonts w:ascii="Cambria" w:hAnsi="Cambria"/>
                <w:noProof/>
              </w:rPr>
              <w:drawing>
                <wp:anchor distT="0" distB="0" distL="114300" distR="114300" simplePos="0" relativeHeight="251736064" behindDoc="1" locked="0" layoutInCell="1" allowOverlap="1" wp14:anchorId="6328B0FC" wp14:editId="1DB4FCC9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695960</wp:posOffset>
                  </wp:positionV>
                  <wp:extent cx="1759585" cy="988695"/>
                  <wp:effectExtent l="0" t="0" r="0" b="1905"/>
                  <wp:wrapTight wrapText="bothSides">
                    <wp:wrapPolygon edited="0">
                      <wp:start x="0" y="0"/>
                      <wp:lineTo x="0" y="21225"/>
                      <wp:lineTo x="21280" y="21225"/>
                      <wp:lineTo x="21280" y="0"/>
                      <wp:lineTo x="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A33" w:rsidRPr="00F525BA">
              <w:rPr>
                <w:rFonts w:ascii="Cambria" w:hAnsi="Cambria"/>
                <w:noProof/>
              </w:rPr>
              <w:drawing>
                <wp:anchor distT="0" distB="0" distL="114300" distR="114300" simplePos="0" relativeHeight="251732992" behindDoc="1" locked="0" layoutInCell="1" allowOverlap="1" wp14:anchorId="70F80373" wp14:editId="5AF9775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701675</wp:posOffset>
                  </wp:positionV>
                  <wp:extent cx="1722120" cy="967740"/>
                  <wp:effectExtent l="0" t="0" r="0" b="3810"/>
                  <wp:wrapTight wrapText="bothSides">
                    <wp:wrapPolygon edited="0">
                      <wp:start x="0" y="0"/>
                      <wp:lineTo x="0" y="21260"/>
                      <wp:lineTo x="21265" y="21260"/>
                      <wp:lineTo x="21265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C5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Präsentationen </w:t>
            </w:r>
            <w:r w:rsidR="002F0C5D" w:rsidRPr="008C2701">
              <w:rPr>
                <w:rFonts w:ascii="Cambria" w:hAnsi="Cambria"/>
                <w:color w:val="auto"/>
                <w:sz w:val="22"/>
                <w:szCs w:val="22"/>
              </w:rPr>
              <w:t xml:space="preserve">über </w:t>
            </w:r>
            <w:r w:rsidR="002F0C5D" w:rsidRPr="008C270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„</w:t>
            </w:r>
            <w:r w:rsidR="00854678" w:rsidRPr="008C270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Autochthonos</w:t>
            </w:r>
            <w:r w:rsidR="002F0C5D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 xml:space="preserve"> Trees</w:t>
            </w:r>
            <w:r w:rsidR="002F0C5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“ </w:t>
            </w:r>
            <w:r w:rsidR="00854678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und weitere </w:t>
            </w:r>
            <w:r w:rsidR="00854678" w:rsidRPr="00591026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Workshops</w:t>
            </w:r>
            <w:r w:rsidR="008B10AD" w:rsidRPr="00591026">
              <w:rPr>
                <w:rFonts w:ascii="Cambria" w:hAnsi="Cambria" w:cs="Arial"/>
                <w:i/>
                <w:iCs/>
                <w:color w:val="auto"/>
                <w:sz w:val="22"/>
                <w:szCs w:val="22"/>
              </w:rPr>
              <w:t xml:space="preserve"> on the </w:t>
            </w:r>
            <w:r w:rsidR="00854678" w:rsidRPr="00591026">
              <w:rPr>
                <w:rFonts w:ascii="Cambria" w:hAnsi="Cambria" w:cs="Arial"/>
                <w:i/>
                <w:iCs/>
                <w:color w:val="auto"/>
                <w:sz w:val="22"/>
                <w:szCs w:val="22"/>
              </w:rPr>
              <w:t>E</w:t>
            </w:r>
            <w:r w:rsidR="008B10AD" w:rsidRPr="00591026">
              <w:rPr>
                <w:rFonts w:ascii="Cambria" w:hAnsi="Cambria" w:cs="Arial"/>
                <w:i/>
                <w:iCs/>
                <w:color w:val="auto"/>
                <w:sz w:val="22"/>
                <w:szCs w:val="22"/>
              </w:rPr>
              <w:t xml:space="preserve">nvironmental </w:t>
            </w:r>
            <w:r w:rsidR="00854678" w:rsidRPr="00591026">
              <w:rPr>
                <w:rFonts w:ascii="Cambria" w:hAnsi="Cambria" w:cs="Arial"/>
                <w:i/>
                <w:iCs/>
                <w:color w:val="auto"/>
                <w:sz w:val="22"/>
                <w:szCs w:val="22"/>
              </w:rPr>
              <w:t>E</w:t>
            </w:r>
            <w:r w:rsidR="008B10AD" w:rsidRPr="00591026">
              <w:rPr>
                <w:rFonts w:ascii="Cambria" w:hAnsi="Cambria" w:cs="Arial"/>
                <w:i/>
                <w:iCs/>
                <w:color w:val="auto"/>
                <w:sz w:val="22"/>
                <w:szCs w:val="22"/>
              </w:rPr>
              <w:t xml:space="preserve">ducational </w:t>
            </w:r>
            <w:r w:rsidR="00854678" w:rsidRPr="00591026">
              <w:rPr>
                <w:rFonts w:ascii="Cambria" w:hAnsi="Cambria" w:cs="Arial"/>
                <w:i/>
                <w:iCs/>
                <w:color w:val="auto"/>
                <w:sz w:val="22"/>
                <w:szCs w:val="22"/>
              </w:rPr>
              <w:t>Pr</w:t>
            </w:r>
            <w:r w:rsidR="008B10AD" w:rsidRPr="00591026">
              <w:rPr>
                <w:rFonts w:ascii="Cambria" w:hAnsi="Cambria" w:cs="Arial"/>
                <w:i/>
                <w:iCs/>
                <w:color w:val="auto"/>
                <w:sz w:val="22"/>
                <w:szCs w:val="22"/>
              </w:rPr>
              <w:t>ogramme in Prokop´s valley</w:t>
            </w:r>
            <w:r w:rsidR="008B10AD" w:rsidRPr="00F525BA">
              <w:rPr>
                <w:rFonts w:ascii="Cambria" w:hAnsi="Cambria" w:cs="Arial"/>
                <w:color w:val="auto"/>
                <w:sz w:val="22"/>
                <w:szCs w:val="22"/>
              </w:rPr>
              <w:t xml:space="preserve"> - Ekodomov – </w:t>
            </w:r>
            <w:r w:rsidR="0073692A" w:rsidRPr="00F525BA">
              <w:rPr>
                <w:rFonts w:ascii="Cambria" w:hAnsi="Cambria" w:cs="Arial"/>
                <w:color w:val="auto"/>
                <w:sz w:val="22"/>
                <w:szCs w:val="22"/>
              </w:rPr>
              <w:t>geleitet von eine</w:t>
            </w:r>
            <w:r w:rsidR="00564738">
              <w:rPr>
                <w:rFonts w:ascii="Cambria" w:hAnsi="Cambria" w:cs="Arial"/>
                <w:color w:val="auto"/>
                <w:sz w:val="22"/>
                <w:szCs w:val="22"/>
              </w:rPr>
              <w:t>r</w:t>
            </w:r>
            <w:r w:rsidR="0073692A" w:rsidRPr="00F525BA">
              <w:rPr>
                <w:rFonts w:ascii="Cambria" w:hAnsi="Cambria" w:cs="Arial"/>
                <w:color w:val="auto"/>
                <w:sz w:val="22"/>
                <w:szCs w:val="22"/>
              </w:rPr>
              <w:t xml:space="preserve"> </w:t>
            </w:r>
            <w:r w:rsidR="00854678" w:rsidRPr="00F525BA">
              <w:rPr>
                <w:rFonts w:ascii="Cambria" w:hAnsi="Cambria" w:cs="Arial"/>
                <w:color w:val="auto"/>
                <w:sz w:val="22"/>
                <w:szCs w:val="22"/>
              </w:rPr>
              <w:t>professionelle</w:t>
            </w:r>
            <w:r w:rsidR="00564738">
              <w:rPr>
                <w:rFonts w:ascii="Cambria" w:hAnsi="Cambria" w:cs="Arial"/>
                <w:color w:val="auto"/>
                <w:sz w:val="22"/>
                <w:szCs w:val="22"/>
              </w:rPr>
              <w:t>n</w:t>
            </w:r>
            <w:r w:rsidR="0073692A" w:rsidRPr="00F525BA">
              <w:rPr>
                <w:rFonts w:ascii="Cambria" w:hAnsi="Cambria" w:cs="Arial"/>
                <w:color w:val="auto"/>
                <w:sz w:val="22"/>
                <w:szCs w:val="22"/>
              </w:rPr>
              <w:t xml:space="preserve"> </w:t>
            </w:r>
            <w:r w:rsidR="00854678" w:rsidRPr="00F525BA">
              <w:rPr>
                <w:rFonts w:ascii="Cambria" w:hAnsi="Cambria" w:cs="Arial"/>
                <w:color w:val="auto"/>
                <w:sz w:val="22"/>
                <w:szCs w:val="22"/>
              </w:rPr>
              <w:t>Umwelto</w:t>
            </w:r>
            <w:r w:rsidR="0073692A" w:rsidRPr="00F525BA">
              <w:rPr>
                <w:rFonts w:ascii="Cambria" w:hAnsi="Cambria" w:cs="Arial"/>
                <w:color w:val="auto"/>
                <w:sz w:val="22"/>
                <w:szCs w:val="22"/>
              </w:rPr>
              <w:t xml:space="preserve">rganization ergänzte </w:t>
            </w:r>
            <w:r w:rsidR="00854678" w:rsidRPr="00F525BA">
              <w:rPr>
                <w:rFonts w:ascii="Cambria" w:hAnsi="Cambria" w:cs="Arial"/>
                <w:color w:val="auto"/>
                <w:sz w:val="22"/>
                <w:szCs w:val="22"/>
              </w:rPr>
              <w:t>dieses anspruchsvolle Programm</w:t>
            </w:r>
            <w:r w:rsidR="0073692A" w:rsidRPr="00F525BA">
              <w:rPr>
                <w:rFonts w:ascii="Cambria" w:hAnsi="Cambria" w:cs="Arial"/>
                <w:color w:val="auto"/>
                <w:sz w:val="22"/>
                <w:szCs w:val="22"/>
              </w:rPr>
              <w:t xml:space="preserve"> in Praha 5.</w:t>
            </w:r>
          </w:p>
          <w:p w14:paraId="5F40EC78" w14:textId="3DD0545E" w:rsidR="00FF6A33" w:rsidRPr="00F525BA" w:rsidRDefault="00976132" w:rsidP="00976132">
            <w:pPr>
              <w:spacing w:line="240" w:lineRule="auto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F525BA">
              <w:rPr>
                <w:rFonts w:ascii="Cambria" w:hAnsi="Cambria"/>
                <w:b/>
                <w:bCs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730944" behindDoc="1" locked="0" layoutInCell="1" allowOverlap="1" wp14:anchorId="109A49D9" wp14:editId="14918CDA">
                  <wp:simplePos x="0" y="0"/>
                  <wp:positionH relativeFrom="column">
                    <wp:posOffset>-1132</wp:posOffset>
                  </wp:positionH>
                  <wp:positionV relativeFrom="paragraph">
                    <wp:posOffset>3040518</wp:posOffset>
                  </wp:positionV>
                  <wp:extent cx="4074795" cy="2506980"/>
                  <wp:effectExtent l="0" t="0" r="1905" b="7620"/>
                  <wp:wrapTight wrapText="bothSides">
                    <wp:wrapPolygon edited="0">
                      <wp:start x="0" y="0"/>
                      <wp:lineTo x="0" y="21502"/>
                      <wp:lineTo x="21509" y="21502"/>
                      <wp:lineTo x="21509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1" t="1246" r="561" b="16721"/>
                          <a:stretch/>
                        </pic:blipFill>
                        <pic:spPr bwMode="auto">
                          <a:xfrm>
                            <a:off x="0" y="0"/>
                            <a:ext cx="4074795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026">
              <w:rPr>
                <w:rFonts w:ascii="Cambria" w:hAnsi="Cambria" w:cs="Arial"/>
                <w:color w:val="auto"/>
                <w:sz w:val="22"/>
                <w:szCs w:val="22"/>
              </w:rPr>
              <w:t xml:space="preserve">Weiter ging es mit der Erarbeitung der </w:t>
            </w:r>
            <w:r w:rsidR="00854678" w:rsidRPr="00F525BA">
              <w:rPr>
                <w:rFonts w:ascii="Cambria" w:hAnsi="Cambria" w:cs="Arial"/>
                <w:color w:val="auto"/>
                <w:sz w:val="22"/>
                <w:szCs w:val="22"/>
              </w:rPr>
              <w:t>2. Station unseres ebook</w:t>
            </w:r>
            <w:r w:rsidR="00564738">
              <w:rPr>
                <w:rFonts w:ascii="Cambria" w:hAnsi="Cambria" w:cs="Arial"/>
                <w:color w:val="auto"/>
                <w:sz w:val="22"/>
                <w:szCs w:val="22"/>
              </w:rPr>
              <w:t>s</w:t>
            </w:r>
            <w:r w:rsidR="00854678" w:rsidRPr="00F525BA">
              <w:rPr>
                <w:rFonts w:ascii="Cambria" w:hAnsi="Cambria" w:cs="Arial"/>
                <w:color w:val="auto"/>
                <w:sz w:val="22"/>
                <w:szCs w:val="22"/>
              </w:rPr>
              <w:t xml:space="preserve"> über </w:t>
            </w:r>
            <w:r w:rsidR="00854678" w:rsidRPr="00F525BA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„</w:t>
            </w:r>
            <w:r w:rsidR="008B10AD" w:rsidRPr="00F525BA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Cultural Heritage“,</w:t>
            </w:r>
            <w:r w:rsidR="008B10A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564738">
              <w:rPr>
                <w:rFonts w:ascii="Cambria" w:hAnsi="Cambria"/>
                <w:color w:val="auto"/>
                <w:sz w:val="22"/>
                <w:szCs w:val="22"/>
              </w:rPr>
              <w:t>was</w:t>
            </w:r>
            <w:r w:rsidR="008B10A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F525BA" w:rsidRPr="00F525BA">
              <w:rPr>
                <w:rFonts w:ascii="Cambria" w:hAnsi="Cambria"/>
                <w:color w:val="auto"/>
                <w:sz w:val="22"/>
                <w:szCs w:val="22"/>
              </w:rPr>
              <w:t>in den nächsten Monaten</w:t>
            </w:r>
            <w:r w:rsidR="008B10A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F525BA" w:rsidRPr="00F525BA">
              <w:rPr>
                <w:rFonts w:ascii="Cambria" w:hAnsi="Cambria"/>
                <w:color w:val="auto"/>
                <w:sz w:val="22"/>
                <w:szCs w:val="22"/>
              </w:rPr>
              <w:t>weitergeführt</w:t>
            </w:r>
            <w:r w:rsidR="008B10A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FF6A33" w:rsidRPr="00F525BA">
              <w:rPr>
                <w:rFonts w:ascii="Cambria" w:hAnsi="Cambria"/>
                <w:color w:val="auto"/>
                <w:sz w:val="22"/>
                <w:szCs w:val="22"/>
              </w:rPr>
              <w:t>werden</w:t>
            </w:r>
            <w:r w:rsidR="00564738">
              <w:rPr>
                <w:rFonts w:ascii="Cambria" w:hAnsi="Cambria"/>
                <w:color w:val="auto"/>
                <w:sz w:val="22"/>
                <w:szCs w:val="22"/>
              </w:rPr>
              <w:t xml:space="preserve"> soll</w:t>
            </w:r>
            <w:r w:rsidR="00FF6A33" w:rsidRPr="00F525BA">
              <w:rPr>
                <w:rFonts w:ascii="Cambria" w:hAnsi="Cambria"/>
                <w:color w:val="auto"/>
                <w:sz w:val="22"/>
                <w:szCs w:val="22"/>
              </w:rPr>
              <w:t>.</w:t>
            </w:r>
            <w:r w:rsidR="00591026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>Alle nationalen Schülergruppen kamen</w:t>
            </w:r>
            <w:r w:rsidR="0056473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in der Schule </w:t>
            </w:r>
            <w:r w:rsidR="00564738">
              <w:rPr>
                <w:rFonts w:ascii="Cambria" w:hAnsi="Cambria"/>
                <w:color w:val="auto"/>
                <w:sz w:val="22"/>
                <w:szCs w:val="22"/>
              </w:rPr>
              <w:t xml:space="preserve">zu Wort </w:t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>und beschr</w:t>
            </w:r>
            <w:r w:rsidR="00564738">
              <w:rPr>
                <w:rFonts w:ascii="Cambria" w:hAnsi="Cambria"/>
                <w:color w:val="auto"/>
                <w:sz w:val="22"/>
                <w:szCs w:val="22"/>
              </w:rPr>
              <w:t>ie</w:t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ben die verschiedenen Stationen, die im Anschluss hautnah besucht wurden. </w:t>
            </w:r>
          </w:p>
          <w:p w14:paraId="05314043" w14:textId="33D41791" w:rsidR="0091194A" w:rsidRPr="00F525BA" w:rsidRDefault="00976132" w:rsidP="00976132">
            <w:pPr>
              <w:spacing w:line="240" w:lineRule="auto"/>
              <w:jc w:val="both"/>
              <w:rPr>
                <w:rFonts w:ascii="Cambria" w:hAnsi="Cambria"/>
                <w:color w:val="auto"/>
                <w:lang w:eastAsia="de-DE"/>
              </w:rPr>
            </w:pPr>
            <w:r w:rsidRPr="00F525BA">
              <w:rPr>
                <w:rFonts w:ascii="Cambria" w:hAnsi="Cambria"/>
                <w:i/>
                <w:iCs/>
                <w:noProof/>
              </w:rPr>
              <w:drawing>
                <wp:anchor distT="0" distB="0" distL="114300" distR="114300" simplePos="0" relativeHeight="251742208" behindDoc="1" locked="0" layoutInCell="1" allowOverlap="1" wp14:anchorId="167200B8" wp14:editId="48F4DAC6">
                  <wp:simplePos x="0" y="0"/>
                  <wp:positionH relativeFrom="column">
                    <wp:posOffset>2569513</wp:posOffset>
                  </wp:positionH>
                  <wp:positionV relativeFrom="paragraph">
                    <wp:posOffset>3846857</wp:posOffset>
                  </wp:positionV>
                  <wp:extent cx="1365250" cy="1822450"/>
                  <wp:effectExtent l="0" t="0" r="6350" b="6350"/>
                  <wp:wrapTight wrapText="bothSides">
                    <wp:wrapPolygon edited="0">
                      <wp:start x="0" y="0"/>
                      <wp:lineTo x="0" y="21449"/>
                      <wp:lineTo x="21399" y="21449"/>
                      <wp:lineTo x="21399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5BA">
              <w:rPr>
                <w:rFonts w:ascii="Cambria" w:hAnsi="Cambria"/>
                <w:noProof/>
              </w:rPr>
              <w:drawing>
                <wp:anchor distT="0" distB="0" distL="114300" distR="114300" simplePos="0" relativeHeight="251749376" behindDoc="1" locked="0" layoutInCell="1" allowOverlap="1" wp14:anchorId="2989316F" wp14:editId="404F4DBF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3822065</wp:posOffset>
                  </wp:positionV>
                  <wp:extent cx="1366520" cy="1822450"/>
                  <wp:effectExtent l="0" t="0" r="5080" b="6350"/>
                  <wp:wrapTight wrapText="bothSides">
                    <wp:wrapPolygon edited="0">
                      <wp:start x="0" y="0"/>
                      <wp:lineTo x="0" y="21449"/>
                      <wp:lineTo x="21379" y="21449"/>
                      <wp:lineTo x="21379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5BA">
              <w:rPr>
                <w:rFonts w:ascii="Cambria" w:hAnsi="Cambria"/>
                <w:noProof/>
              </w:rPr>
              <w:drawing>
                <wp:anchor distT="0" distB="0" distL="114300" distR="114300" simplePos="0" relativeHeight="251745280" behindDoc="1" locked="0" layoutInCell="1" allowOverlap="1" wp14:anchorId="5A95DE2C" wp14:editId="12EF9A41">
                  <wp:simplePos x="0" y="0"/>
                  <wp:positionH relativeFrom="column">
                    <wp:posOffset>-427355</wp:posOffset>
                  </wp:positionH>
                  <wp:positionV relativeFrom="paragraph">
                    <wp:posOffset>4191635</wp:posOffset>
                  </wp:positionV>
                  <wp:extent cx="1836420" cy="1031875"/>
                  <wp:effectExtent l="2222" t="0" r="0" b="0"/>
                  <wp:wrapTight wrapText="bothSides">
                    <wp:wrapPolygon edited="0">
                      <wp:start x="26" y="21647"/>
                      <wp:lineTo x="21312" y="21647"/>
                      <wp:lineTo x="21312" y="512"/>
                      <wp:lineTo x="26" y="512"/>
                      <wp:lineTo x="26" y="21647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642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>Von der pompösen und prachtvollen St. Nicholas Church, über den Regierungssitz des Staatspräsidenten inklusive atemberaubender Stadtkulisse bis hin zur Charles Bridge</w:t>
            </w:r>
            <w:r w:rsidR="003C1926">
              <w:rPr>
                <w:rFonts w:ascii="Cambria" w:hAnsi="Cambria"/>
                <w:color w:val="auto"/>
                <w:sz w:val="22"/>
                <w:szCs w:val="22"/>
              </w:rPr>
              <w:t xml:space="preserve"> - </w:t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>alle bedeutenden Plätze b</w:t>
            </w:r>
            <w:r w:rsidR="003C1926">
              <w:rPr>
                <w:rFonts w:ascii="Cambria" w:hAnsi="Cambria"/>
                <w:color w:val="auto"/>
                <w:sz w:val="22"/>
                <w:szCs w:val="22"/>
              </w:rPr>
              <w:t>o</w:t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>ten ein eindrucksvolles Bild de</w:t>
            </w:r>
            <w:r w:rsidR="003C1926">
              <w:rPr>
                <w:rFonts w:ascii="Cambria" w:hAnsi="Cambria"/>
                <w:color w:val="auto"/>
                <w:sz w:val="22"/>
                <w:szCs w:val="22"/>
              </w:rPr>
              <w:t>s</w:t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 xml:space="preserve"> wunderschönen Prags. Das kulturelle Erbe der Stadt ist noch nicht vollständig erkundet, doch wir sind auf einem sehr guten Weg während dieses interkulturellen Austauschs, einen weiteren wichtigen Schritt d</w:t>
            </w:r>
            <w:r w:rsidR="003C1926">
              <w:rPr>
                <w:rFonts w:ascii="Cambria" w:hAnsi="Cambria"/>
                <w:color w:val="auto"/>
                <w:sz w:val="22"/>
                <w:szCs w:val="22"/>
              </w:rPr>
              <w:t>ort</w:t>
            </w:r>
            <w:r w:rsidR="00B171FD" w:rsidRPr="00F525BA">
              <w:rPr>
                <w:rFonts w:ascii="Cambria" w:hAnsi="Cambria"/>
                <w:color w:val="auto"/>
                <w:sz w:val="22"/>
                <w:szCs w:val="22"/>
              </w:rPr>
              <w:t>hin zu gehen.</w:t>
            </w:r>
          </w:p>
        </w:tc>
      </w:tr>
    </w:tbl>
    <w:tbl>
      <w:tblPr>
        <w:tblStyle w:val="Gitternetztabelle1hell"/>
        <w:tblW w:w="5254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e erste Tabelle ist die Layouttabelle für die erste Seite, die zweite Tabelle ist die Layouttabelle für die zweite Seite."/>
      </w:tblPr>
      <w:tblGrid>
        <w:gridCol w:w="4226"/>
        <w:gridCol w:w="6953"/>
      </w:tblGrid>
      <w:tr w:rsidR="00AB659F" w:rsidRPr="00854678" w14:paraId="0E1CDE07" w14:textId="77777777" w:rsidTr="006E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36"/>
        </w:trPr>
        <w:tc>
          <w:tcPr>
            <w:tcW w:w="4226" w:type="dxa"/>
            <w:shd w:val="clear" w:color="auto" w:fill="2F5496" w:themeFill="accent1" w:themeFillShade="BF"/>
          </w:tcPr>
          <w:tbl>
            <w:tblPr>
              <w:tblStyle w:val="Tabellenraster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ndleisten-Layouttabelle"/>
            </w:tblPr>
            <w:tblGrid>
              <w:gridCol w:w="3381"/>
            </w:tblGrid>
            <w:tr w:rsidR="00742A00" w:rsidRPr="00FE740D" w14:paraId="2C6BB19E" w14:textId="77777777" w:rsidTr="006E190E">
              <w:trPr>
                <w:jc w:val="center"/>
              </w:trPr>
              <w:tc>
                <w:tcPr>
                  <w:tcW w:w="3686" w:type="dxa"/>
                </w:tcPr>
                <w:p w14:paraId="235C9337" w14:textId="66DD72FF" w:rsidR="00742A00" w:rsidRPr="003160D4" w:rsidRDefault="00742A00" w:rsidP="006E190E">
                  <w:pPr>
                    <w:numPr>
                      <w:ilvl w:val="1"/>
                      <w:numId w:val="0"/>
                    </w:numPr>
                    <w:spacing w:after="60" w:line="240" w:lineRule="auto"/>
                    <w:contextualSpacing/>
                    <w:rPr>
                      <w:rFonts w:asciiTheme="majorHAnsi" w:eastAsiaTheme="minorEastAsia" w:hAnsiTheme="majorHAnsi"/>
                      <w:b/>
                      <w:color w:val="FFFFFF" w:themeColor="background1"/>
                      <w:sz w:val="26"/>
                      <w:szCs w:val="26"/>
                      <w:lang w:val="es-ES_tradnl" w:bidi="de-DE"/>
                    </w:rPr>
                  </w:pPr>
                  <w:r w:rsidRPr="0091194A">
                    <w:rPr>
                      <w:rFonts w:asciiTheme="majorHAnsi" w:eastAsiaTheme="minorEastAsia" w:hAnsiTheme="majorHAnsi"/>
                      <w:b/>
                      <w:color w:val="FFFFFF" w:themeColor="background1"/>
                      <w:sz w:val="26"/>
                      <w:szCs w:val="26"/>
                      <w:lang w:bidi="de-DE"/>
                    </w:rPr>
                    <w:lastRenderedPageBreak/>
                    <w:t xml:space="preserve">   </w:t>
                  </w:r>
                  <w:r w:rsidR="007352C3" w:rsidRPr="003160D4">
                    <w:rPr>
                      <w:rFonts w:asciiTheme="majorHAnsi" w:eastAsiaTheme="minorEastAsia" w:hAnsiTheme="majorHAnsi"/>
                      <w:b/>
                      <w:color w:val="FFFFFF" w:themeColor="background1"/>
                      <w:sz w:val="26"/>
                      <w:szCs w:val="26"/>
                      <w:lang w:val="es-ES_tradnl" w:bidi="de-DE"/>
                    </w:rPr>
                    <w:t>Contact:</w:t>
                  </w:r>
                </w:p>
                <w:p w14:paraId="318865F2" w14:textId="77777777" w:rsidR="00742A00" w:rsidRPr="003160D4" w:rsidRDefault="00742A00" w:rsidP="006E190E">
                  <w:pPr>
                    <w:numPr>
                      <w:ilvl w:val="1"/>
                      <w:numId w:val="0"/>
                    </w:numPr>
                    <w:spacing w:after="60" w:line="240" w:lineRule="auto"/>
                    <w:contextualSpacing/>
                    <w:rPr>
                      <w:rFonts w:asciiTheme="majorHAnsi" w:eastAsiaTheme="minorEastAsia" w:hAnsiTheme="majorHAnsi"/>
                      <w:b/>
                      <w:color w:val="FFFFFF" w:themeColor="background1"/>
                      <w:sz w:val="26"/>
                      <w:szCs w:val="26"/>
                      <w:lang w:val="es-ES_tradnl"/>
                    </w:rPr>
                  </w:pPr>
                  <w:r w:rsidRPr="003160D4">
                    <w:rPr>
                      <w:rFonts w:asciiTheme="majorHAnsi" w:eastAsiaTheme="minorEastAsia" w:hAnsiTheme="majorHAnsi"/>
                      <w:color w:val="AEAAAA" w:themeColor="background2" w:themeShade="BF"/>
                      <w:sz w:val="26"/>
                      <w:szCs w:val="26"/>
                      <w:lang w:val="es-ES_tradnl" w:bidi="de-DE"/>
                    </w:rPr>
                    <w:t xml:space="preserve">   </w:t>
                  </w:r>
                  <w:r w:rsidRPr="003160D4">
                    <w:rPr>
                      <w:rFonts w:asciiTheme="majorHAnsi" w:eastAsiaTheme="minorEastAsia" w:hAnsiTheme="majorHAnsi"/>
                      <w:b/>
                      <w:color w:val="FFFFFF" w:themeColor="background1"/>
                      <w:sz w:val="26"/>
                      <w:szCs w:val="26"/>
                      <w:lang w:val="es-ES_tradnl" w:bidi="de-DE"/>
                    </w:rPr>
                    <w:t>Estrella Löwe-López</w:t>
                  </w:r>
                </w:p>
                <w:p w14:paraId="58BBBAE5" w14:textId="77777777" w:rsidR="00742A00" w:rsidRPr="003160D4" w:rsidRDefault="00742A00" w:rsidP="006E190E">
                  <w:pPr>
                    <w:tabs>
                      <w:tab w:val="right" w:pos="2940"/>
                    </w:tabs>
                    <w:spacing w:after="50" w:line="240" w:lineRule="auto"/>
                    <w:rPr>
                      <w:color w:val="D0CECE" w:themeColor="background2" w:themeShade="E6"/>
                      <w:sz w:val="26"/>
                      <w:szCs w:val="26"/>
                      <w:lang w:val="es-ES_tradnl"/>
                    </w:rPr>
                  </w:pPr>
                  <w:r w:rsidRPr="003160D4">
                    <w:rPr>
                      <w:color w:val="FFFFFF" w:themeColor="background1"/>
                      <w:sz w:val="26"/>
                      <w:szCs w:val="26"/>
                      <w:lang w:val="es-ES_tradnl" w:bidi="de-DE"/>
                    </w:rPr>
                    <w:t xml:space="preserve">   </w:t>
                  </w:r>
                  <w:r w:rsidRPr="003160D4">
                    <w:rPr>
                      <w:color w:val="D0CECE" w:themeColor="background2" w:themeShade="E6"/>
                      <w:sz w:val="26"/>
                      <w:szCs w:val="26"/>
                      <w:lang w:val="es-ES_tradnl" w:bidi="de-DE"/>
                    </w:rPr>
                    <w:t>Europagymnasium Kerpen</w:t>
                  </w:r>
                </w:p>
                <w:p w14:paraId="34FDD60F" w14:textId="77777777" w:rsidR="00742A00" w:rsidRPr="003160D4" w:rsidRDefault="00742A00" w:rsidP="006E190E">
                  <w:pPr>
                    <w:spacing w:after="50" w:line="240" w:lineRule="auto"/>
                    <w:rPr>
                      <w:color w:val="D0CECE" w:themeColor="background2" w:themeShade="E6"/>
                      <w:sz w:val="25"/>
                      <w:szCs w:val="25"/>
                    </w:rPr>
                  </w:pPr>
                  <w:r w:rsidRPr="003160D4">
                    <w:rPr>
                      <w:color w:val="D0CECE" w:themeColor="background2" w:themeShade="E6"/>
                      <w:sz w:val="26"/>
                      <w:szCs w:val="26"/>
                      <w:lang w:val="es-ES_tradnl" w:bidi="de-DE"/>
                    </w:rPr>
                    <w:t xml:space="preserve">   </w:t>
                  </w:r>
                  <w:r w:rsidRPr="003160D4">
                    <w:rPr>
                      <w:color w:val="D0CECE" w:themeColor="background2" w:themeShade="E6"/>
                      <w:sz w:val="25"/>
                      <w:szCs w:val="25"/>
                    </w:rPr>
                    <w:t>Philipp-Schneider-Str. 12 - 20</w:t>
                  </w:r>
                </w:p>
                <w:p w14:paraId="0909C263" w14:textId="77777777" w:rsidR="00742A00" w:rsidRPr="003160D4" w:rsidRDefault="00742A00" w:rsidP="006E190E">
                  <w:pPr>
                    <w:spacing w:after="120" w:line="240" w:lineRule="auto"/>
                    <w:rPr>
                      <w:rFonts w:eastAsiaTheme="minorEastAsia"/>
                      <w:iCs/>
                      <w:color w:val="A5A5A5" w:themeColor="accent3"/>
                      <w:sz w:val="25"/>
                      <w:szCs w:val="25"/>
                    </w:rPr>
                  </w:pPr>
                  <w:r w:rsidRPr="003160D4">
                    <w:rPr>
                      <w:rFonts w:eastAsiaTheme="minorEastAsia"/>
                      <w:iCs/>
                      <w:color w:val="D0CECE" w:themeColor="background2" w:themeShade="E6"/>
                      <w:sz w:val="25"/>
                      <w:szCs w:val="25"/>
                    </w:rPr>
                    <w:t xml:space="preserve">   50171 Kerpen</w:t>
                  </w:r>
                </w:p>
                <w:p w14:paraId="567307A3" w14:textId="77777777" w:rsidR="00742A00" w:rsidRPr="003160D4" w:rsidRDefault="00742A00" w:rsidP="006E190E">
                  <w:pPr>
                    <w:spacing w:after="50" w:line="240" w:lineRule="auto"/>
                    <w:rPr>
                      <w:color w:val="AEAAAA" w:themeColor="background2" w:themeShade="BF"/>
                      <w:sz w:val="26"/>
                      <w:szCs w:val="26"/>
                    </w:rPr>
                  </w:pPr>
                  <w:r w:rsidRPr="003160D4">
                    <w:rPr>
                      <w:color w:val="FFFFFF" w:themeColor="background1"/>
                      <w:sz w:val="26"/>
                      <w:szCs w:val="26"/>
                      <w:lang w:bidi="de-DE"/>
                    </w:rPr>
                    <w:t xml:space="preserve">   </w:t>
                  </w:r>
                  <w:r w:rsidRPr="003160D4">
                    <w:rPr>
                      <w:color w:val="AEAAAA" w:themeColor="background2" w:themeShade="BF"/>
                      <w:sz w:val="26"/>
                      <w:szCs w:val="26"/>
                      <w:lang w:bidi="de-DE"/>
                    </w:rPr>
                    <w:t>+492237929410</w:t>
                  </w:r>
                </w:p>
                <w:p w14:paraId="0562D77A" w14:textId="050206ED" w:rsidR="00742A00" w:rsidRPr="00FD4F91" w:rsidRDefault="00742A00" w:rsidP="003160D4">
                  <w:pPr>
                    <w:spacing w:after="50" w:line="240" w:lineRule="auto"/>
                    <w:rPr>
                      <w:rFonts w:eastAsiaTheme="minorEastAsia"/>
                      <w:iCs/>
                      <w:color w:val="A5A5A5" w:themeColor="accent3"/>
                      <w:sz w:val="22"/>
                      <w:szCs w:val="22"/>
                    </w:rPr>
                  </w:pPr>
                  <w:r w:rsidRPr="003160D4">
                    <w:rPr>
                      <w:color w:val="FFFFFF" w:themeColor="background1"/>
                      <w:sz w:val="26"/>
                      <w:szCs w:val="26"/>
                      <w:lang w:bidi="de-DE"/>
                    </w:rPr>
                    <w:t xml:space="preserve">   </w:t>
                  </w:r>
                  <w:r w:rsidRPr="00FD4F91">
                    <w:rPr>
                      <w:color w:val="FFFFFF" w:themeColor="background1"/>
                      <w:sz w:val="26"/>
                      <w:szCs w:val="26"/>
                      <w:lang w:bidi="de-DE"/>
                    </w:rPr>
                    <w:t>E-Mail</w:t>
                  </w:r>
                  <w:r w:rsidRPr="00FD4F91">
                    <w:rPr>
                      <w:rFonts w:eastAsiaTheme="minorEastAsia"/>
                      <w:iCs/>
                      <w:color w:val="A5A5A5" w:themeColor="accent3"/>
                      <w:sz w:val="22"/>
                      <w:szCs w:val="22"/>
                    </w:rPr>
                    <w:t xml:space="preserve">  sekretariat@gymnasiumkerpen.eu</w:t>
                  </w:r>
                </w:p>
                <w:p w14:paraId="3BF1202A" w14:textId="7CB2086E" w:rsidR="00742A00" w:rsidRPr="00FD4F91" w:rsidRDefault="00742A00" w:rsidP="006E190E">
                  <w:pPr>
                    <w:spacing w:after="50" w:line="240" w:lineRule="auto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D4F91">
                    <w:rPr>
                      <w:color w:val="FFFFFF" w:themeColor="background1"/>
                      <w:sz w:val="26"/>
                      <w:szCs w:val="26"/>
                      <w:lang w:bidi="de-DE"/>
                    </w:rPr>
                    <w:t xml:space="preserve">  </w:t>
                  </w:r>
                  <w:r w:rsidRPr="00FD4F91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  <w:r w:rsidR="007352C3" w:rsidRPr="00FD4F91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Partner schools</w:t>
                  </w:r>
                  <w:r w:rsidRPr="00FD4F91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3A89C361" w14:textId="77777777" w:rsidR="00742A00" w:rsidRPr="00FD4F91" w:rsidRDefault="00742A00" w:rsidP="006E190E">
            <w:pPr>
              <w:spacing w:after="160"/>
            </w:pPr>
            <w:r w:rsidRPr="002A671B">
              <w:rPr>
                <w:noProof/>
                <w:lang w:val="en-GB" w:eastAsia="de-DE"/>
              </w:rPr>
              <w:drawing>
                <wp:anchor distT="0" distB="0" distL="114300" distR="114300" simplePos="0" relativeHeight="251717632" behindDoc="1" locked="0" layoutInCell="1" allowOverlap="1" wp14:anchorId="047E784E" wp14:editId="02D9FFF0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63500</wp:posOffset>
                  </wp:positionV>
                  <wp:extent cx="1172210" cy="633095"/>
                  <wp:effectExtent l="0" t="0" r="8890" b="0"/>
                  <wp:wrapTight wrapText="bothSides">
                    <wp:wrapPolygon edited="0">
                      <wp:start x="0" y="0"/>
                      <wp:lineTo x="0" y="20798"/>
                      <wp:lineTo x="21413" y="20798"/>
                      <wp:lineTo x="21413" y="0"/>
                      <wp:lineTo x="0" y="0"/>
                    </wp:wrapPolygon>
                  </wp:wrapTight>
                  <wp:docPr id="6" name="Grafik 6" descr="C:\Users\Löwe-Lopez\Desktop\PLANS\Fotos\Portugal\LOGO- Portuguese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öwe-Lopez\Desktop\PLANS\Fotos\Portugal\LOGO- Portuguese 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F91">
              <w:t xml:space="preserve"> </w:t>
            </w:r>
          </w:p>
          <w:p w14:paraId="521936EE" w14:textId="77777777" w:rsidR="00742A00" w:rsidRPr="00FD4F91" w:rsidRDefault="00742A00" w:rsidP="006E190E"/>
          <w:p w14:paraId="2C5D285F" w14:textId="77777777" w:rsidR="00742A00" w:rsidRPr="00FD4F91" w:rsidRDefault="00742A00" w:rsidP="006E190E"/>
          <w:p w14:paraId="0CE28B2C" w14:textId="77777777" w:rsidR="00742A00" w:rsidRPr="003160D4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</w:pPr>
            <w:r w:rsidRPr="003160D4"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  <w:t>Agrupamento de Escolas n°1  Abrantes</w:t>
            </w:r>
          </w:p>
          <w:p w14:paraId="6A01D579" w14:textId="77777777" w:rsidR="00742A00" w:rsidRPr="003160D4" w:rsidRDefault="00742A00" w:rsidP="006E190E">
            <w:pPr>
              <w:jc w:val="center"/>
              <w:rPr>
                <w:sz w:val="22"/>
                <w:szCs w:val="22"/>
                <w:lang w:val="es-ES_tradnl"/>
              </w:rPr>
            </w:pPr>
            <w:r w:rsidRPr="003160D4"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  <w:t xml:space="preserve"> PORTUGAL</w:t>
            </w:r>
            <w:r w:rsidRPr="002A671B">
              <w:rPr>
                <w:noProof/>
                <w:sz w:val="22"/>
                <w:szCs w:val="22"/>
                <w:lang w:val="en-GB" w:eastAsia="de-DE"/>
              </w:rPr>
              <w:drawing>
                <wp:anchor distT="0" distB="0" distL="114300" distR="114300" simplePos="0" relativeHeight="251719680" behindDoc="1" locked="0" layoutInCell="1" allowOverlap="1" wp14:anchorId="003C4520" wp14:editId="2334932D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175895</wp:posOffset>
                  </wp:positionV>
                  <wp:extent cx="873125" cy="899160"/>
                  <wp:effectExtent l="0" t="0" r="3175" b="0"/>
                  <wp:wrapTight wrapText="bothSides">
                    <wp:wrapPolygon edited="0">
                      <wp:start x="0" y="0"/>
                      <wp:lineTo x="0" y="21051"/>
                      <wp:lineTo x="21207" y="21051"/>
                      <wp:lineTo x="21207" y="0"/>
                      <wp:lineTo x="0" y="0"/>
                    </wp:wrapPolygon>
                  </wp:wrapTight>
                  <wp:docPr id="13" name="obrázek 1" descr="Logo_nové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é_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0" r="28133"/>
                          <a:stretch/>
                        </pic:blipFill>
                        <pic:spPr bwMode="auto">
                          <a:xfrm>
                            <a:off x="0" y="0"/>
                            <a:ext cx="87312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76F87" w14:textId="77777777" w:rsidR="00742A00" w:rsidRPr="003160D4" w:rsidRDefault="00742A00" w:rsidP="006E190E">
            <w:pPr>
              <w:rPr>
                <w:sz w:val="22"/>
                <w:szCs w:val="22"/>
                <w:lang w:val="es-ES_tradnl"/>
              </w:rPr>
            </w:pPr>
          </w:p>
          <w:p w14:paraId="122E6F74" w14:textId="77777777" w:rsidR="00742A00" w:rsidRPr="003160D4" w:rsidRDefault="00742A00" w:rsidP="006E190E">
            <w:pPr>
              <w:rPr>
                <w:sz w:val="22"/>
                <w:szCs w:val="22"/>
                <w:lang w:val="es-ES_tradnl"/>
              </w:rPr>
            </w:pPr>
          </w:p>
          <w:p w14:paraId="1A766DB7" w14:textId="77777777" w:rsidR="00742A00" w:rsidRPr="003160D4" w:rsidRDefault="00742A00" w:rsidP="006E190E">
            <w:pPr>
              <w:rPr>
                <w:sz w:val="22"/>
                <w:szCs w:val="22"/>
                <w:lang w:val="es-ES_tradnl"/>
              </w:rPr>
            </w:pPr>
          </w:p>
          <w:p w14:paraId="4C5BBE47" w14:textId="77777777" w:rsidR="00742A00" w:rsidRPr="003160D4" w:rsidRDefault="00742A00" w:rsidP="006E190E">
            <w:pPr>
              <w:rPr>
                <w:sz w:val="22"/>
                <w:szCs w:val="22"/>
                <w:lang w:val="es-ES_tradnl"/>
              </w:rPr>
            </w:pPr>
          </w:p>
          <w:p w14:paraId="769F777E" w14:textId="77777777" w:rsidR="00742A00" w:rsidRPr="003160D4" w:rsidRDefault="00742A00" w:rsidP="006E190E">
            <w:pPr>
              <w:rPr>
                <w:sz w:val="22"/>
                <w:szCs w:val="22"/>
                <w:lang w:val="es-ES_tradnl"/>
              </w:rPr>
            </w:pPr>
          </w:p>
          <w:p w14:paraId="5EB80479" w14:textId="53CCB21D" w:rsidR="00742A00" w:rsidRPr="003160D4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</w:pPr>
            <w:r w:rsidRPr="003160D4"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  <w:t>Tyršova základní škola a mateřská škola Praha 5-Jinonice</w:t>
            </w:r>
          </w:p>
          <w:p w14:paraId="54907EC8" w14:textId="44510B72" w:rsidR="00742A00" w:rsidRPr="000578EB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081886"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  <w:t xml:space="preserve"> </w:t>
            </w:r>
            <w:r w:rsidR="000578EB" w:rsidRPr="000578EB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CZECH RE</w:t>
            </w:r>
            <w:r w:rsidR="000578EB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PUBLIC</w:t>
            </w:r>
          </w:p>
          <w:p w14:paraId="465C9CEA" w14:textId="77777777" w:rsidR="00742A00" w:rsidRPr="000578EB" w:rsidRDefault="00742A00" w:rsidP="006E190E">
            <w:pPr>
              <w:rPr>
                <w:sz w:val="22"/>
                <w:szCs w:val="22"/>
                <w:lang w:val="en-US"/>
              </w:rPr>
            </w:pPr>
            <w:r w:rsidRPr="002A671B">
              <w:rPr>
                <w:noProof/>
                <w:sz w:val="22"/>
                <w:szCs w:val="22"/>
                <w:lang w:val="en-GB" w:eastAsia="de-DE"/>
              </w:rPr>
              <w:drawing>
                <wp:anchor distT="0" distB="0" distL="114300" distR="114300" simplePos="0" relativeHeight="251718656" behindDoc="1" locked="0" layoutInCell="1" allowOverlap="1" wp14:anchorId="32FEF8D0" wp14:editId="7A9C1A7A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152400</wp:posOffset>
                  </wp:positionV>
                  <wp:extent cx="918210" cy="833120"/>
                  <wp:effectExtent l="0" t="0" r="0" b="5080"/>
                  <wp:wrapTight wrapText="bothSides">
                    <wp:wrapPolygon edited="0">
                      <wp:start x="0" y="0"/>
                      <wp:lineTo x="0" y="21238"/>
                      <wp:lineTo x="21062" y="21238"/>
                      <wp:lineTo x="21062" y="0"/>
                      <wp:lineTo x="0" y="0"/>
                    </wp:wrapPolygon>
                  </wp:wrapTight>
                  <wp:docPr id="11" name="Grafik 11" descr="C:\Users\Löwe-Lopez\Desktop\PLANS\Fotos\Rumänien\1567419365741bl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öwe-Lopez\Desktop\PLANS\Fotos\Rumänien\1567419365741bl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CAA2D" w14:textId="77777777" w:rsidR="00742A00" w:rsidRPr="000578EB" w:rsidRDefault="00742A00" w:rsidP="006E190E">
            <w:pPr>
              <w:rPr>
                <w:sz w:val="22"/>
                <w:szCs w:val="22"/>
                <w:lang w:val="en-US"/>
              </w:rPr>
            </w:pPr>
          </w:p>
          <w:p w14:paraId="1D197324" w14:textId="77777777" w:rsidR="00742A00" w:rsidRPr="000578EB" w:rsidRDefault="00742A00" w:rsidP="006E190E">
            <w:pPr>
              <w:rPr>
                <w:sz w:val="22"/>
                <w:szCs w:val="22"/>
                <w:lang w:val="en-US"/>
              </w:rPr>
            </w:pPr>
          </w:p>
          <w:p w14:paraId="7462EA0A" w14:textId="77777777" w:rsidR="00742A00" w:rsidRPr="000578EB" w:rsidRDefault="00742A00" w:rsidP="006E190E">
            <w:pPr>
              <w:rPr>
                <w:sz w:val="22"/>
                <w:szCs w:val="22"/>
                <w:lang w:val="en-US"/>
              </w:rPr>
            </w:pPr>
          </w:p>
          <w:p w14:paraId="11B98A28" w14:textId="77777777" w:rsidR="00742A00" w:rsidRPr="000578EB" w:rsidRDefault="00742A00" w:rsidP="006E190E">
            <w:pPr>
              <w:rPr>
                <w:sz w:val="22"/>
                <w:szCs w:val="22"/>
                <w:lang w:val="en-US"/>
              </w:rPr>
            </w:pPr>
          </w:p>
          <w:p w14:paraId="15F5D236" w14:textId="38FA6555" w:rsidR="00742A00" w:rsidRPr="000578EB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0578EB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Şcoala Gimnazială Ştefan cel Mare R</w:t>
            </w:r>
            <w:r w:rsidR="000578EB" w:rsidRPr="000578EB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O</w:t>
            </w:r>
            <w:r w:rsidRPr="000578EB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M</w:t>
            </w:r>
            <w:r w:rsidR="000578EB" w:rsidRPr="000578EB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ANIA</w:t>
            </w:r>
          </w:p>
          <w:p w14:paraId="128E2581" w14:textId="77777777" w:rsidR="00742A00" w:rsidRPr="000578EB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2A671B">
              <w:rPr>
                <w:noProof/>
                <w:sz w:val="20"/>
                <w:lang w:val="en-GB" w:eastAsia="de-DE"/>
              </w:rPr>
              <w:drawing>
                <wp:anchor distT="0" distB="0" distL="114300" distR="114300" simplePos="0" relativeHeight="251720704" behindDoc="1" locked="0" layoutInCell="1" allowOverlap="1" wp14:anchorId="51B0AF22" wp14:editId="023B8C17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65405</wp:posOffset>
                  </wp:positionV>
                  <wp:extent cx="887730" cy="905510"/>
                  <wp:effectExtent l="0" t="0" r="7620" b="8890"/>
                  <wp:wrapTight wrapText="bothSides">
                    <wp:wrapPolygon edited="0">
                      <wp:start x="0" y="0"/>
                      <wp:lineTo x="0" y="21358"/>
                      <wp:lineTo x="21322" y="21358"/>
                      <wp:lineTo x="21322" y="0"/>
                      <wp:lineTo x="0" y="0"/>
                    </wp:wrapPolygon>
                  </wp:wrapTight>
                  <wp:docPr id="10" name="Grafik 10" descr="C:\Users\Löwe-Lopez\Desktop\PLANS\Fotos\Spain\IMG_20190705_0912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öwe-Lopez\Desktop\PLANS\Fotos\Spain\IMG_20190705_0912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418F11" w14:textId="77777777" w:rsidR="00742A00" w:rsidRPr="000578EB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</w:p>
          <w:p w14:paraId="581A6AC6" w14:textId="77777777" w:rsidR="00742A00" w:rsidRPr="000578EB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</w:p>
          <w:p w14:paraId="087F017A" w14:textId="77777777" w:rsidR="00742A00" w:rsidRPr="000578EB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</w:p>
          <w:p w14:paraId="0B686D1B" w14:textId="77777777" w:rsidR="00742A00" w:rsidRPr="000578EB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</w:p>
          <w:p w14:paraId="402E58BC" w14:textId="77777777" w:rsidR="00742A00" w:rsidRPr="000578EB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</w:p>
          <w:p w14:paraId="4D0EF96A" w14:textId="77777777" w:rsidR="00742A00" w:rsidRPr="003160D4" w:rsidRDefault="00742A00" w:rsidP="006E19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</w:pPr>
            <w:r w:rsidRPr="003160D4"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  <w:t>IES Sierra de la Grana, Jamilena</w:t>
            </w:r>
          </w:p>
          <w:p w14:paraId="1002DE3F" w14:textId="1B462064" w:rsidR="00742A00" w:rsidRPr="002A671B" w:rsidRDefault="00742A00" w:rsidP="00F10977">
            <w:pPr>
              <w:jc w:val="center"/>
              <w:rPr>
                <w:sz w:val="20"/>
                <w:lang w:val="en-GB"/>
              </w:rPr>
            </w:pPr>
            <w:r w:rsidRPr="002A671B">
              <w:rPr>
                <w:noProof/>
                <w:color w:val="595959" w:themeColor="text1" w:themeTint="A6"/>
                <w:sz w:val="32"/>
                <w:szCs w:val="32"/>
                <w:lang w:val="en-GB" w:eastAsia="de-DE"/>
              </w:rPr>
              <w:drawing>
                <wp:anchor distT="0" distB="0" distL="114300" distR="114300" simplePos="0" relativeHeight="251721728" behindDoc="1" locked="0" layoutInCell="1" allowOverlap="1" wp14:anchorId="4179EE93" wp14:editId="23729A83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53060</wp:posOffset>
                  </wp:positionV>
                  <wp:extent cx="1701800" cy="725805"/>
                  <wp:effectExtent l="0" t="0" r="0" b="0"/>
                  <wp:wrapTight wrapText="bothSides">
                    <wp:wrapPolygon edited="0">
                      <wp:start x="0" y="0"/>
                      <wp:lineTo x="0" y="20976"/>
                      <wp:lineTo x="21278" y="20976"/>
                      <wp:lineTo x="21278" y="0"/>
                      <wp:lineTo x="0" y="0"/>
                    </wp:wrapPolygon>
                  </wp:wrapTight>
                  <wp:docPr id="31" name="Grafik 31" descr="C:\Users\Löwe-Lopez\Downloads\Erasmusgefoerdert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öwe-Lopez\Downloads\Erasmusgefoerdert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0D4">
              <w:rPr>
                <w:rFonts w:ascii="Arial" w:hAnsi="Arial" w:cs="Arial"/>
                <w:color w:val="FFFFFF" w:themeColor="background1"/>
                <w:sz w:val="20"/>
                <w:lang w:val="es-ES_tradnl"/>
              </w:rPr>
              <w:t xml:space="preserve"> </w:t>
            </w:r>
            <w:r w:rsidRPr="002A671B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PA</w:t>
            </w:r>
            <w:r w:rsidR="000578EB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N</w:t>
            </w:r>
          </w:p>
        </w:tc>
        <w:tc>
          <w:tcPr>
            <w:tcW w:w="6953" w:type="dxa"/>
            <w:tcMar>
              <w:left w:w="677" w:type="dxa"/>
            </w:tcMar>
          </w:tcPr>
          <w:p w14:paraId="67884EBB" w14:textId="2053461D" w:rsidR="007352C3" w:rsidRPr="00976132" w:rsidRDefault="00B10EBF" w:rsidP="000734BD">
            <w:pPr>
              <w:jc w:val="center"/>
              <w:rPr>
                <w:rFonts w:ascii="Cambria" w:hAnsi="Cambria"/>
                <w:sz w:val="28"/>
                <w:szCs w:val="22"/>
              </w:rPr>
            </w:pPr>
            <w:r w:rsidRPr="00976132">
              <w:rPr>
                <w:rFonts w:ascii="Cambria" w:hAnsi="Cambria"/>
                <w:sz w:val="28"/>
                <w:szCs w:val="22"/>
              </w:rPr>
              <w:t xml:space="preserve">Weitere </w:t>
            </w:r>
            <w:r w:rsidR="00E169D0" w:rsidRPr="00976132">
              <w:rPr>
                <w:rFonts w:ascii="Cambria" w:hAnsi="Cambria"/>
                <w:sz w:val="28"/>
                <w:szCs w:val="22"/>
              </w:rPr>
              <w:t xml:space="preserve">Eindrücke des </w:t>
            </w:r>
            <w:r w:rsidRPr="00976132">
              <w:rPr>
                <w:rFonts w:ascii="Cambria" w:hAnsi="Cambria"/>
                <w:sz w:val="28"/>
                <w:szCs w:val="22"/>
              </w:rPr>
              <w:t xml:space="preserve">Programms </w:t>
            </w:r>
          </w:p>
          <w:p w14:paraId="4FC2BE01" w14:textId="040F8E76" w:rsidR="000734BD" w:rsidRDefault="00AC1765" w:rsidP="00207C94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353BF9D6" wp14:editId="17F2602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37465</wp:posOffset>
                  </wp:positionV>
                  <wp:extent cx="3281680" cy="2504440"/>
                  <wp:effectExtent l="0" t="0" r="0" b="0"/>
                  <wp:wrapTight wrapText="bothSides">
                    <wp:wrapPolygon edited="0">
                      <wp:start x="0" y="0"/>
                      <wp:lineTo x="0" y="21359"/>
                      <wp:lineTo x="21441" y="21359"/>
                      <wp:lineTo x="21441" y="0"/>
                      <wp:lineTo x="0" y="0"/>
                    </wp:wrapPolygon>
                  </wp:wrapTight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1" t="1" r="11092" b="20548"/>
                          <a:stretch/>
                        </pic:blipFill>
                        <pic:spPr bwMode="auto">
                          <a:xfrm>
                            <a:off x="0" y="0"/>
                            <a:ext cx="328168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EBF">
              <w:t xml:space="preserve"> </w:t>
            </w:r>
          </w:p>
          <w:p w14:paraId="46A477C3" w14:textId="127AA746" w:rsidR="00FE740D" w:rsidRDefault="00FE740D" w:rsidP="00207C94">
            <w:pPr>
              <w:rPr>
                <w:b w:val="0"/>
                <w:bCs w:val="0"/>
              </w:rPr>
            </w:pPr>
          </w:p>
          <w:p w14:paraId="643A5C54" w14:textId="035E6B24" w:rsidR="00FE740D" w:rsidRDefault="00FE740D" w:rsidP="00207C94">
            <w:pPr>
              <w:rPr>
                <w:b w:val="0"/>
                <w:bCs w:val="0"/>
              </w:rPr>
            </w:pPr>
          </w:p>
          <w:p w14:paraId="29BB726F" w14:textId="324A6601" w:rsidR="00FE740D" w:rsidRDefault="00FE740D" w:rsidP="00207C94">
            <w:pPr>
              <w:rPr>
                <w:b w:val="0"/>
                <w:bCs w:val="0"/>
              </w:rPr>
            </w:pPr>
          </w:p>
          <w:p w14:paraId="07D5C9F9" w14:textId="231FD4D8" w:rsidR="00FE740D" w:rsidRDefault="00FE740D" w:rsidP="00207C94">
            <w:pPr>
              <w:rPr>
                <w:b w:val="0"/>
                <w:bCs w:val="0"/>
              </w:rPr>
            </w:pPr>
          </w:p>
          <w:p w14:paraId="5ABA59C1" w14:textId="7F2D6F44" w:rsidR="00FE740D" w:rsidRDefault="00FE740D" w:rsidP="00207C94">
            <w:pPr>
              <w:rPr>
                <w:b w:val="0"/>
                <w:bCs w:val="0"/>
              </w:rPr>
            </w:pPr>
          </w:p>
          <w:p w14:paraId="67722857" w14:textId="1F003787" w:rsidR="00FE740D" w:rsidRDefault="00FE740D" w:rsidP="00207C94">
            <w:pPr>
              <w:rPr>
                <w:b w:val="0"/>
                <w:bCs w:val="0"/>
              </w:rPr>
            </w:pPr>
          </w:p>
          <w:p w14:paraId="260CE74F" w14:textId="3A60B942" w:rsidR="00FE740D" w:rsidRDefault="00FE740D" w:rsidP="00207C94">
            <w:pPr>
              <w:rPr>
                <w:b w:val="0"/>
                <w:bCs w:val="0"/>
              </w:rPr>
            </w:pPr>
          </w:p>
          <w:p w14:paraId="5992F515" w14:textId="2A6A4AD6" w:rsidR="00FE740D" w:rsidRDefault="00FE740D" w:rsidP="00207C94">
            <w:pPr>
              <w:rPr>
                <w:b w:val="0"/>
                <w:bCs w:val="0"/>
              </w:rPr>
            </w:pPr>
          </w:p>
          <w:p w14:paraId="728F5946" w14:textId="657576DA" w:rsidR="00FE740D" w:rsidRDefault="00FE740D" w:rsidP="00207C94"/>
          <w:p w14:paraId="47F7DDD4" w14:textId="7612EBED" w:rsidR="00E169D0" w:rsidRDefault="00E169D0" w:rsidP="00207C94"/>
          <w:p w14:paraId="345B80B5" w14:textId="5038C4FC" w:rsidR="00E169D0" w:rsidRDefault="00E169D0" w:rsidP="00207C94"/>
          <w:p w14:paraId="78932D45" w14:textId="680E7CF8" w:rsidR="001C5A3A" w:rsidRDefault="00AC1765" w:rsidP="001C5A3A">
            <w:pPr>
              <w:tabs>
                <w:tab w:val="left" w:pos="2517"/>
              </w:tabs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4A37DA65" wp14:editId="765657C2">
                  <wp:simplePos x="0" y="0"/>
                  <wp:positionH relativeFrom="column">
                    <wp:posOffset>1101531</wp:posOffset>
                  </wp:positionH>
                  <wp:positionV relativeFrom="paragraph">
                    <wp:posOffset>403474</wp:posOffset>
                  </wp:positionV>
                  <wp:extent cx="2689200" cy="15120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27" y="21228"/>
                      <wp:lineTo x="21427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721ED2F6" wp14:editId="00FDAD46">
                  <wp:simplePos x="0" y="0"/>
                  <wp:positionH relativeFrom="column">
                    <wp:posOffset>-605155</wp:posOffset>
                  </wp:positionH>
                  <wp:positionV relativeFrom="paragraph">
                    <wp:posOffset>728980</wp:posOffset>
                  </wp:positionV>
                  <wp:extent cx="2044700" cy="1148080"/>
                  <wp:effectExtent l="0" t="8890" r="3810" b="3810"/>
                  <wp:wrapTight wrapText="bothSides">
                    <wp:wrapPolygon edited="0">
                      <wp:start x="-94" y="21433"/>
                      <wp:lineTo x="21439" y="21433"/>
                      <wp:lineTo x="21439" y="287"/>
                      <wp:lineTo x="-94" y="287"/>
                      <wp:lineTo x="-94" y="21433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470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132" w:rsidRPr="001C5A3A">
              <w:rPr>
                <w:rFonts w:ascii="Cambria" w:hAnsi="Cambria"/>
                <w:sz w:val="22"/>
                <w:szCs w:val="22"/>
              </w:rPr>
              <w:t xml:space="preserve">Europa in Bewegung </w:t>
            </w:r>
            <w:r w:rsidR="001C5A3A" w:rsidRPr="001C5A3A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3C1926">
              <w:rPr>
                <w:rFonts w:ascii="Cambria" w:hAnsi="Cambria"/>
                <w:sz w:val="22"/>
                <w:szCs w:val="22"/>
              </w:rPr>
              <w:t>d</w:t>
            </w:r>
            <w:r w:rsidR="001C5A3A" w:rsidRPr="001C5A3A">
              <w:rPr>
                <w:rFonts w:ascii="Cambria" w:hAnsi="Cambria"/>
                <w:sz w:val="22"/>
                <w:szCs w:val="22"/>
              </w:rPr>
              <w:t>iese</w:t>
            </w:r>
            <w:r w:rsidR="00976132" w:rsidRPr="001C5A3A">
              <w:rPr>
                <w:rFonts w:ascii="Cambria" w:hAnsi="Cambria"/>
                <w:sz w:val="22"/>
                <w:szCs w:val="22"/>
              </w:rPr>
              <w:t xml:space="preserve"> KoordinatorInnen habe es möglich gemacht</w:t>
            </w:r>
          </w:p>
          <w:p w14:paraId="7DCF2849" w14:textId="2252A8D7" w:rsidR="001C5A3A" w:rsidRPr="006F4A25" w:rsidRDefault="00976132" w:rsidP="00AC1765">
            <w:pPr>
              <w:tabs>
                <w:tab w:val="left" w:pos="2517"/>
              </w:tabs>
              <w:jc w:val="center"/>
              <w:rPr>
                <w:rFonts w:ascii="Cambria" w:hAnsi="Cambria"/>
                <w:sz w:val="22"/>
                <w:szCs w:val="18"/>
              </w:rPr>
            </w:pPr>
            <w:r w:rsidRPr="006F4A25">
              <w:rPr>
                <w:rFonts w:ascii="Cambria" w:hAnsi="Cambria"/>
                <w:sz w:val="22"/>
                <w:szCs w:val="18"/>
              </w:rPr>
              <w:t>Kennenlernen</w:t>
            </w:r>
            <w:r w:rsidR="003C1926">
              <w:rPr>
                <w:rFonts w:ascii="Cambria" w:hAnsi="Cambria"/>
                <w:sz w:val="22"/>
                <w:szCs w:val="18"/>
              </w:rPr>
              <w:t xml:space="preserve">, </w:t>
            </w:r>
            <w:r w:rsidR="006F4A25" w:rsidRPr="006F4A25">
              <w:rPr>
                <w:rFonts w:ascii="Cambria" w:hAnsi="Cambria"/>
                <w:sz w:val="22"/>
                <w:szCs w:val="18"/>
              </w:rPr>
              <w:t>Aktivitäten und</w:t>
            </w:r>
            <w:r w:rsidR="001C5A3A" w:rsidRPr="006F4A25">
              <w:rPr>
                <w:rFonts w:ascii="Cambria" w:hAnsi="Cambria"/>
                <w:sz w:val="22"/>
                <w:szCs w:val="18"/>
              </w:rPr>
              <w:t xml:space="preserve"> Christmas Workshop</w:t>
            </w:r>
          </w:p>
          <w:p w14:paraId="398D6CFF" w14:textId="5B173B06" w:rsidR="00207C94" w:rsidRPr="004872FE" w:rsidRDefault="00AC1765" w:rsidP="00207C94">
            <w:pPr>
              <w:rPr>
                <w:rFonts w:ascii="Cambria" w:hAnsi="Cambria"/>
                <w:sz w:val="21"/>
                <w:szCs w:val="21"/>
              </w:rPr>
            </w:pPr>
            <w:r w:rsidRPr="004872FE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53472" behindDoc="1" locked="0" layoutInCell="1" allowOverlap="1" wp14:anchorId="75AAAC17" wp14:editId="2E9453BC">
                  <wp:simplePos x="0" y="0"/>
                  <wp:positionH relativeFrom="column">
                    <wp:posOffset>1795227</wp:posOffset>
                  </wp:positionH>
                  <wp:positionV relativeFrom="paragraph">
                    <wp:posOffset>3231</wp:posOffset>
                  </wp:positionV>
                  <wp:extent cx="201930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1396" y="20975"/>
                      <wp:lineTo x="21396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72"/>
                          <a:stretch/>
                        </pic:blipFill>
                        <pic:spPr bwMode="auto">
                          <a:xfrm>
                            <a:off x="0" y="0"/>
                            <a:ext cx="20193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34BD" w:rsidRPr="004872FE">
              <w:rPr>
                <w:rFonts w:ascii="Cambria" w:hAnsi="Cambria"/>
                <w:sz w:val="21"/>
                <w:szCs w:val="21"/>
              </w:rPr>
              <w:t>C</w:t>
            </w:r>
            <w:r w:rsidR="002A21AD" w:rsidRPr="004872FE">
              <w:rPr>
                <w:rFonts w:ascii="Cambria" w:hAnsi="Cambria"/>
                <w:sz w:val="21"/>
                <w:szCs w:val="21"/>
              </w:rPr>
              <w:t>LIL- Unterricht – Sportunterricht auf Englisch</w:t>
            </w:r>
          </w:p>
          <w:p w14:paraId="34803705" w14:textId="2FAE6120" w:rsidR="006F4A25" w:rsidRPr="004872FE" w:rsidRDefault="004872FE" w:rsidP="006F4A25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684F35AF" wp14:editId="672C6597">
                  <wp:simplePos x="0" y="0"/>
                  <wp:positionH relativeFrom="column">
                    <wp:posOffset>-194669</wp:posOffset>
                  </wp:positionH>
                  <wp:positionV relativeFrom="paragraph">
                    <wp:posOffset>319626</wp:posOffset>
                  </wp:positionV>
                  <wp:extent cx="1796415" cy="2395220"/>
                  <wp:effectExtent l="0" t="0" r="0" b="5080"/>
                  <wp:wrapTight wrapText="bothSides">
                    <wp:wrapPolygon edited="0">
                      <wp:start x="0" y="0"/>
                      <wp:lineTo x="0" y="21474"/>
                      <wp:lineTo x="21302" y="21474"/>
                      <wp:lineTo x="21302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A25" w:rsidRPr="004872FE">
              <w:rPr>
                <w:rFonts w:ascii="Cambria" w:hAnsi="Cambria"/>
                <w:sz w:val="21"/>
                <w:szCs w:val="21"/>
                <w:lang w:val="en-US"/>
              </w:rPr>
              <w:t>IT-</w:t>
            </w:r>
            <w:r w:rsidR="004B3B9C" w:rsidRPr="004872FE">
              <w:rPr>
                <w:rFonts w:ascii="Cambria" w:hAnsi="Cambria"/>
                <w:sz w:val="21"/>
                <w:szCs w:val="21"/>
                <w:lang w:val="en-US"/>
              </w:rPr>
              <w:t>Activit</w:t>
            </w:r>
            <w:r w:rsidR="004B3B9C">
              <w:rPr>
                <w:rFonts w:ascii="Cambria" w:hAnsi="Cambria"/>
                <w:sz w:val="21"/>
                <w:szCs w:val="21"/>
                <w:lang w:val="en-US"/>
              </w:rPr>
              <w:t>äten</w:t>
            </w:r>
          </w:p>
          <w:p w14:paraId="3788AFBB" w14:textId="0F426E76" w:rsidR="004872FE" w:rsidRPr="003C1926" w:rsidRDefault="00AC1765" w:rsidP="004872FE">
            <w:pPr>
              <w:rPr>
                <w:rFonts w:ascii="Cambria" w:eastAsia="Times New Roman" w:hAnsi="Cambria" w:cs="Times New Roman"/>
                <w:color w:val="auto"/>
                <w:sz w:val="22"/>
                <w:szCs w:val="22"/>
                <w:lang w:val="en-US" w:eastAsia="pt-PT"/>
              </w:rPr>
            </w:pPr>
            <w:r w:rsidRPr="003C1926">
              <w:rPr>
                <w:rFonts w:ascii="Cambria" w:hAnsi="Cambria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762688" behindDoc="1" locked="0" layoutInCell="1" allowOverlap="1" wp14:anchorId="37930285" wp14:editId="1F57B8AD">
                  <wp:simplePos x="0" y="0"/>
                  <wp:positionH relativeFrom="column">
                    <wp:posOffset>1806602</wp:posOffset>
                  </wp:positionH>
                  <wp:positionV relativeFrom="paragraph">
                    <wp:posOffset>67531</wp:posOffset>
                  </wp:positionV>
                  <wp:extent cx="1984375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358" y="21412"/>
                      <wp:lineTo x="21358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0"/>
                          <a:stretch/>
                        </pic:blipFill>
                        <pic:spPr bwMode="auto">
                          <a:xfrm>
                            <a:off x="0" y="0"/>
                            <a:ext cx="1984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2FE" w:rsidRPr="003C1926">
              <w:rPr>
                <w:rFonts w:ascii="Cambria" w:eastAsia="Times New Roman" w:hAnsi="Cambria" w:cs="Arial"/>
                <w:color w:val="auto"/>
                <w:sz w:val="22"/>
                <w:szCs w:val="22"/>
                <w:lang w:val="en-US" w:eastAsia="pt-PT"/>
              </w:rPr>
              <w:t>Tančící dům (Dancing House)</w:t>
            </w:r>
          </w:p>
          <w:p w14:paraId="2D70FD89" w14:textId="7778C3BB" w:rsidR="00207C94" w:rsidRPr="003C1926" w:rsidRDefault="00E169D0" w:rsidP="00207C94">
            <w:pPr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</w:pPr>
            <w:r w:rsidRPr="003C1926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>Prag, eine Stadt zwischen Tradition und Modernität, du hast uns verzaubert!</w:t>
            </w:r>
          </w:p>
          <w:p w14:paraId="6436BE0A" w14:textId="77777777" w:rsidR="008C2701" w:rsidRDefault="008C2701" w:rsidP="001C5A3A">
            <w:pPr>
              <w:spacing w:line="240" w:lineRule="auto"/>
              <w:rPr>
                <w:rFonts w:ascii="Cambria" w:hAnsi="Cambria"/>
                <w:b w:val="0"/>
                <w:bCs w:val="0"/>
                <w:color w:val="auto"/>
                <w:szCs w:val="24"/>
              </w:rPr>
            </w:pPr>
          </w:p>
          <w:p w14:paraId="0B4856B1" w14:textId="53697254" w:rsidR="001C5A3A" w:rsidRPr="008C2701" w:rsidRDefault="00E169D0" w:rsidP="008C2701">
            <w:pPr>
              <w:pStyle w:val="berschrift3"/>
              <w:outlineLvl w:val="2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t-PT"/>
              </w:rPr>
            </w:pPr>
            <w:r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Danke an die Koordinatorin</w:t>
            </w:r>
            <w:r w:rsidR="004872FE"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 xml:space="preserve"> Frau </w:t>
            </w:r>
            <w:r w:rsidR="008C2701" w:rsidRPr="008C2701">
              <w:rPr>
                <w:rFonts w:ascii="Cambria" w:hAnsi="Cambria"/>
                <w:i/>
                <w:iCs/>
                <w:sz w:val="22"/>
                <w:szCs w:val="22"/>
              </w:rPr>
              <w:t>Soňa Hasenkopfová</w:t>
            </w:r>
            <w:r w:rsidR="008C2701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w:r w:rsidR="004872FE"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und ihr ganzes Lehrerteam</w:t>
            </w:r>
            <w:r w:rsidR="00251A71"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, die diese wunderschöne</w:t>
            </w:r>
            <w:r w:rsidR="004872FE"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 xml:space="preserve"> Begegnung </w:t>
            </w:r>
            <w:r w:rsidR="004B3B9C"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in diesen schwierigen Zeiten</w:t>
            </w:r>
            <w:r w:rsidR="004872FE"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251A71"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ermöglicht haben</w:t>
            </w:r>
            <w:r w:rsidR="004872FE" w:rsidRPr="008C2701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.</w:t>
            </w:r>
          </w:p>
          <w:p w14:paraId="5914CD82" w14:textId="07850288" w:rsidR="00E169D0" w:rsidRPr="00B10EBF" w:rsidRDefault="00251A71" w:rsidP="00251A71">
            <w:pPr>
              <w:jc w:val="both"/>
              <w:rPr>
                <w:i/>
                <w:iCs/>
              </w:rPr>
            </w:pPr>
            <w:r w:rsidRPr="008C2701">
              <w:rPr>
                <w:rFonts w:ascii="Cambria" w:hAnsi="Cambria"/>
                <w:b w:val="0"/>
                <w:bCs w:val="0"/>
                <w:i/>
                <w:iCs/>
                <w:sz w:val="18"/>
                <w:szCs w:val="14"/>
              </w:rPr>
              <w:t>.</w:t>
            </w:r>
            <w:r w:rsidR="00E169D0" w:rsidRPr="008C2701">
              <w:rPr>
                <w:i/>
                <w:iCs/>
                <w:sz w:val="18"/>
                <w:szCs w:val="14"/>
              </w:rPr>
              <w:t xml:space="preserve"> </w:t>
            </w:r>
          </w:p>
        </w:tc>
      </w:tr>
    </w:tbl>
    <w:p w14:paraId="2E33FAF9" w14:textId="33F10E4F" w:rsidR="004D0006" w:rsidRPr="002A671B" w:rsidRDefault="00D61D3F" w:rsidP="00272695">
      <w:pPr>
        <w:rPr>
          <w:lang w:val="en-GB"/>
        </w:rPr>
      </w:pPr>
      <w:r w:rsidRPr="002A671B">
        <w:rPr>
          <w:rFonts w:ascii="Cambria" w:hAnsi="Cambria"/>
          <w:noProof/>
          <w:color w:val="auto"/>
          <w:sz w:val="22"/>
          <w:lang w:val="en-GB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C0824" wp14:editId="240A2802">
                <wp:simplePos x="0" y="0"/>
                <wp:positionH relativeFrom="column">
                  <wp:posOffset>-165100</wp:posOffset>
                </wp:positionH>
                <wp:positionV relativeFrom="margin">
                  <wp:posOffset>8676005</wp:posOffset>
                </wp:positionV>
                <wp:extent cx="2251364" cy="464127"/>
                <wp:effectExtent l="0" t="0" r="15875" b="1270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364" cy="464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AF77E2" w14:textId="77777777" w:rsidR="00D81133" w:rsidRPr="00EA1951" w:rsidRDefault="00D81133" w:rsidP="00D81133">
                            <w:pPr>
                              <w:pStyle w:val="KeinLeerraum"/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EA1951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>Dieses Projekt wurde mit Unterstützung der Europäischen Kommission finanziert. Die Verantwortung für den Inhalt dieser Veröffentlichung (Mit</w:t>
                            </w:r>
                            <w:r w:rsidRPr="00EA1951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softHyphen/>
                              <w:t>teilung) trägt allein der Verfasser; die Kommission haftet nicht für die weitere Verwendung der darin enthaltenen Ang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C0824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-13pt;margin-top:683.15pt;width:177.25pt;height:3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" fillcolor="window" strokeweight=".5pt">
                <v:textbox>
                  <w:txbxContent>
                    <w:p w14:paraId="66AF77E2" w14:textId="77777777" w:rsidR="00D81133" w:rsidRPr="00EA1951" w:rsidRDefault="00D81133" w:rsidP="00D81133">
                      <w:pPr>
                        <w:pStyle w:val="KeinLeerraum"/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 w:rsidRPr="00EA1951">
                        <w:rPr>
                          <w:color w:val="000000" w:themeColor="text1"/>
                          <w:sz w:val="11"/>
                          <w:szCs w:val="11"/>
                        </w:rPr>
                        <w:t>Dieses Projekt wurde mit Unterstützung der Europäischen Kommission finanziert. Die Verantwortung für den Inhalt dieser Veröffentlichung (Mit</w:t>
                      </w:r>
                      <w:r w:rsidRPr="00EA1951">
                        <w:rPr>
                          <w:color w:val="000000" w:themeColor="text1"/>
                          <w:sz w:val="11"/>
                          <w:szCs w:val="11"/>
                        </w:rPr>
                        <w:softHyphen/>
                        <w:t>teilung) trägt allein der Verfasser; die Kommission haftet nicht für die weitere Verwendung der darin enthaltenen Angabe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4D0006" w:rsidRPr="002A671B" w:rsidSect="009600FA">
      <w:headerReference w:type="default" r:id="rId51"/>
      <w:pgSz w:w="11906" w:h="16838" w:code="9"/>
      <w:pgMar w:top="851" w:right="691" w:bottom="284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80B6" w14:textId="77777777" w:rsidR="00C32245" w:rsidRDefault="00C32245">
      <w:pPr>
        <w:spacing w:after="0" w:line="240" w:lineRule="auto"/>
      </w:pPr>
      <w:r>
        <w:separator/>
      </w:r>
    </w:p>
  </w:endnote>
  <w:endnote w:type="continuationSeparator" w:id="0">
    <w:p w14:paraId="5DFBEC52" w14:textId="77777777" w:rsidR="00C32245" w:rsidRDefault="00C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Italia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 Roman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6E59" w14:textId="77777777" w:rsidR="00C32245" w:rsidRDefault="00C32245">
      <w:pPr>
        <w:spacing w:after="0" w:line="240" w:lineRule="auto"/>
      </w:pPr>
      <w:r>
        <w:separator/>
      </w:r>
    </w:p>
  </w:footnote>
  <w:footnote w:type="continuationSeparator" w:id="0">
    <w:p w14:paraId="7363898F" w14:textId="77777777" w:rsidR="00C32245" w:rsidRDefault="00C3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86DE" w14:textId="77777777" w:rsidR="00A26478" w:rsidRDefault="00A264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5AF"/>
    <w:multiLevelType w:val="hybridMultilevel"/>
    <w:tmpl w:val="FF46E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43F6"/>
    <w:multiLevelType w:val="hybridMultilevel"/>
    <w:tmpl w:val="116A9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9"/>
    <w:multiLevelType w:val="hybridMultilevel"/>
    <w:tmpl w:val="E5B4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6E1C"/>
    <w:multiLevelType w:val="hybridMultilevel"/>
    <w:tmpl w:val="07EE8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E4014"/>
    <w:multiLevelType w:val="hybridMultilevel"/>
    <w:tmpl w:val="EB1C1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163E1"/>
    <w:multiLevelType w:val="hybridMultilevel"/>
    <w:tmpl w:val="0C9E817C"/>
    <w:lvl w:ilvl="0" w:tplc="EBDAD3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B71D7"/>
    <w:multiLevelType w:val="hybridMultilevel"/>
    <w:tmpl w:val="2C762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10AC"/>
    <w:multiLevelType w:val="hybridMultilevel"/>
    <w:tmpl w:val="82AA184C"/>
    <w:lvl w:ilvl="0" w:tplc="0FE62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C0"/>
    <w:rsid w:val="00017BBD"/>
    <w:rsid w:val="000203F6"/>
    <w:rsid w:val="00021F26"/>
    <w:rsid w:val="00034D7C"/>
    <w:rsid w:val="000373E1"/>
    <w:rsid w:val="000469BF"/>
    <w:rsid w:val="000475F1"/>
    <w:rsid w:val="000578EB"/>
    <w:rsid w:val="000627E0"/>
    <w:rsid w:val="00062BFE"/>
    <w:rsid w:val="000734BD"/>
    <w:rsid w:val="0007683C"/>
    <w:rsid w:val="00080CE3"/>
    <w:rsid w:val="00081886"/>
    <w:rsid w:val="00086DBC"/>
    <w:rsid w:val="0008780A"/>
    <w:rsid w:val="00096A2F"/>
    <w:rsid w:val="000A1FC1"/>
    <w:rsid w:val="000B1B9E"/>
    <w:rsid w:val="000B40A9"/>
    <w:rsid w:val="000C5765"/>
    <w:rsid w:val="000C5C81"/>
    <w:rsid w:val="000D0048"/>
    <w:rsid w:val="000D2B12"/>
    <w:rsid w:val="000E2600"/>
    <w:rsid w:val="000E5C39"/>
    <w:rsid w:val="000F58D8"/>
    <w:rsid w:val="00101604"/>
    <w:rsid w:val="0011120A"/>
    <w:rsid w:val="001141B5"/>
    <w:rsid w:val="001227B7"/>
    <w:rsid w:val="00137B55"/>
    <w:rsid w:val="0014589F"/>
    <w:rsid w:val="00147D49"/>
    <w:rsid w:val="00172505"/>
    <w:rsid w:val="00181FAD"/>
    <w:rsid w:val="00184160"/>
    <w:rsid w:val="0018573F"/>
    <w:rsid w:val="00186E88"/>
    <w:rsid w:val="0019468B"/>
    <w:rsid w:val="00195AB7"/>
    <w:rsid w:val="001A13B5"/>
    <w:rsid w:val="001A6B08"/>
    <w:rsid w:val="001B567B"/>
    <w:rsid w:val="001C05DB"/>
    <w:rsid w:val="001C5A3A"/>
    <w:rsid w:val="001C6FD5"/>
    <w:rsid w:val="001C7B56"/>
    <w:rsid w:val="001D5A9D"/>
    <w:rsid w:val="001E0063"/>
    <w:rsid w:val="001E63D6"/>
    <w:rsid w:val="001E7CCA"/>
    <w:rsid w:val="001F00DC"/>
    <w:rsid w:val="001F221C"/>
    <w:rsid w:val="001F6A7C"/>
    <w:rsid w:val="00201E45"/>
    <w:rsid w:val="00207AB4"/>
    <w:rsid w:val="00207C94"/>
    <w:rsid w:val="00213B45"/>
    <w:rsid w:val="00224189"/>
    <w:rsid w:val="002346A7"/>
    <w:rsid w:val="0023605A"/>
    <w:rsid w:val="00242E17"/>
    <w:rsid w:val="00251A71"/>
    <w:rsid w:val="00253856"/>
    <w:rsid w:val="00272695"/>
    <w:rsid w:val="00286E74"/>
    <w:rsid w:val="00295D31"/>
    <w:rsid w:val="002A21AD"/>
    <w:rsid w:val="002A3D6D"/>
    <w:rsid w:val="002A671B"/>
    <w:rsid w:val="002E4C07"/>
    <w:rsid w:val="002F0C5D"/>
    <w:rsid w:val="00303D59"/>
    <w:rsid w:val="00304B45"/>
    <w:rsid w:val="003066C9"/>
    <w:rsid w:val="00307D8D"/>
    <w:rsid w:val="00310487"/>
    <w:rsid w:val="003160D4"/>
    <w:rsid w:val="00317742"/>
    <w:rsid w:val="00321257"/>
    <w:rsid w:val="003254C2"/>
    <w:rsid w:val="00326AAA"/>
    <w:rsid w:val="003274D9"/>
    <w:rsid w:val="00331495"/>
    <w:rsid w:val="00334A86"/>
    <w:rsid w:val="00340FCB"/>
    <w:rsid w:val="003502A1"/>
    <w:rsid w:val="003615B7"/>
    <w:rsid w:val="003627FA"/>
    <w:rsid w:val="00363451"/>
    <w:rsid w:val="0037215E"/>
    <w:rsid w:val="00374669"/>
    <w:rsid w:val="00385354"/>
    <w:rsid w:val="00387794"/>
    <w:rsid w:val="00395CBC"/>
    <w:rsid w:val="00397BC4"/>
    <w:rsid w:val="003A03BA"/>
    <w:rsid w:val="003A61AA"/>
    <w:rsid w:val="003A76A9"/>
    <w:rsid w:val="003B0EE2"/>
    <w:rsid w:val="003B60E9"/>
    <w:rsid w:val="003C1926"/>
    <w:rsid w:val="003D153F"/>
    <w:rsid w:val="003D1E03"/>
    <w:rsid w:val="003D2086"/>
    <w:rsid w:val="003E4DC5"/>
    <w:rsid w:val="003E596F"/>
    <w:rsid w:val="003F1F85"/>
    <w:rsid w:val="004009C1"/>
    <w:rsid w:val="00402D42"/>
    <w:rsid w:val="0040673A"/>
    <w:rsid w:val="004076DB"/>
    <w:rsid w:val="00410CFA"/>
    <w:rsid w:val="0041498D"/>
    <w:rsid w:val="00417149"/>
    <w:rsid w:val="00420BFF"/>
    <w:rsid w:val="0043169A"/>
    <w:rsid w:val="00432C8B"/>
    <w:rsid w:val="00434147"/>
    <w:rsid w:val="0044022C"/>
    <w:rsid w:val="00441889"/>
    <w:rsid w:val="00446817"/>
    <w:rsid w:val="00454C9D"/>
    <w:rsid w:val="00460032"/>
    <w:rsid w:val="004663A7"/>
    <w:rsid w:val="00470C9C"/>
    <w:rsid w:val="0048195E"/>
    <w:rsid w:val="004872FE"/>
    <w:rsid w:val="00490289"/>
    <w:rsid w:val="00490428"/>
    <w:rsid w:val="004907DE"/>
    <w:rsid w:val="00491F54"/>
    <w:rsid w:val="004A64E5"/>
    <w:rsid w:val="004B02F3"/>
    <w:rsid w:val="004B3B9C"/>
    <w:rsid w:val="004B446C"/>
    <w:rsid w:val="004B7790"/>
    <w:rsid w:val="004C1802"/>
    <w:rsid w:val="004C3413"/>
    <w:rsid w:val="004C526B"/>
    <w:rsid w:val="004C5439"/>
    <w:rsid w:val="004D0006"/>
    <w:rsid w:val="004E6FB1"/>
    <w:rsid w:val="004F146B"/>
    <w:rsid w:val="004F2B65"/>
    <w:rsid w:val="00504BB6"/>
    <w:rsid w:val="00510E9C"/>
    <w:rsid w:val="00512F80"/>
    <w:rsid w:val="00521736"/>
    <w:rsid w:val="00525F5C"/>
    <w:rsid w:val="0053421E"/>
    <w:rsid w:val="0054027A"/>
    <w:rsid w:val="00541FB1"/>
    <w:rsid w:val="00543A4D"/>
    <w:rsid w:val="005457DB"/>
    <w:rsid w:val="00546EB5"/>
    <w:rsid w:val="00547297"/>
    <w:rsid w:val="00555FA0"/>
    <w:rsid w:val="005565D5"/>
    <w:rsid w:val="00556EB0"/>
    <w:rsid w:val="00564738"/>
    <w:rsid w:val="0058603B"/>
    <w:rsid w:val="005877E9"/>
    <w:rsid w:val="00591026"/>
    <w:rsid w:val="00591482"/>
    <w:rsid w:val="005964DB"/>
    <w:rsid w:val="005972F1"/>
    <w:rsid w:val="005A3826"/>
    <w:rsid w:val="005A52D6"/>
    <w:rsid w:val="005A56DD"/>
    <w:rsid w:val="005B43F6"/>
    <w:rsid w:val="005B7C46"/>
    <w:rsid w:val="005C2D10"/>
    <w:rsid w:val="005D2DC4"/>
    <w:rsid w:val="005E006C"/>
    <w:rsid w:val="005E040D"/>
    <w:rsid w:val="005E1C49"/>
    <w:rsid w:val="005F1826"/>
    <w:rsid w:val="005F4661"/>
    <w:rsid w:val="00614F0D"/>
    <w:rsid w:val="0061589F"/>
    <w:rsid w:val="0063148C"/>
    <w:rsid w:val="0063435F"/>
    <w:rsid w:val="006372F6"/>
    <w:rsid w:val="00642897"/>
    <w:rsid w:val="0064628F"/>
    <w:rsid w:val="00646A22"/>
    <w:rsid w:val="00650283"/>
    <w:rsid w:val="00654555"/>
    <w:rsid w:val="0065512B"/>
    <w:rsid w:val="0066668C"/>
    <w:rsid w:val="00673937"/>
    <w:rsid w:val="00675062"/>
    <w:rsid w:val="00691DC1"/>
    <w:rsid w:val="00692978"/>
    <w:rsid w:val="006A243A"/>
    <w:rsid w:val="006B20A1"/>
    <w:rsid w:val="006B2D46"/>
    <w:rsid w:val="006B632A"/>
    <w:rsid w:val="006C446F"/>
    <w:rsid w:val="006C5706"/>
    <w:rsid w:val="006D5BCF"/>
    <w:rsid w:val="006E16D5"/>
    <w:rsid w:val="006E36AB"/>
    <w:rsid w:val="006E5FBF"/>
    <w:rsid w:val="006E7CDC"/>
    <w:rsid w:val="006F3ACF"/>
    <w:rsid w:val="006F4615"/>
    <w:rsid w:val="006F4A25"/>
    <w:rsid w:val="007033A7"/>
    <w:rsid w:val="007230C0"/>
    <w:rsid w:val="007305AF"/>
    <w:rsid w:val="00732EC4"/>
    <w:rsid w:val="007352C3"/>
    <w:rsid w:val="0073692A"/>
    <w:rsid w:val="00742A00"/>
    <w:rsid w:val="00764BF7"/>
    <w:rsid w:val="00781098"/>
    <w:rsid w:val="00781116"/>
    <w:rsid w:val="00781CA0"/>
    <w:rsid w:val="00791468"/>
    <w:rsid w:val="0079168B"/>
    <w:rsid w:val="00792176"/>
    <w:rsid w:val="007B477F"/>
    <w:rsid w:val="007E7FDA"/>
    <w:rsid w:val="007F4002"/>
    <w:rsid w:val="007F4324"/>
    <w:rsid w:val="007F7413"/>
    <w:rsid w:val="0080221F"/>
    <w:rsid w:val="0080598E"/>
    <w:rsid w:val="00806B6A"/>
    <w:rsid w:val="0081293B"/>
    <w:rsid w:val="00827647"/>
    <w:rsid w:val="0083596A"/>
    <w:rsid w:val="00854678"/>
    <w:rsid w:val="00871096"/>
    <w:rsid w:val="00894E76"/>
    <w:rsid w:val="008A1C0D"/>
    <w:rsid w:val="008A76EF"/>
    <w:rsid w:val="008B10AD"/>
    <w:rsid w:val="008B31AF"/>
    <w:rsid w:val="008B421D"/>
    <w:rsid w:val="008B7A24"/>
    <w:rsid w:val="008C2701"/>
    <w:rsid w:val="008C5A6B"/>
    <w:rsid w:val="008D42FD"/>
    <w:rsid w:val="008E3273"/>
    <w:rsid w:val="00902C4C"/>
    <w:rsid w:val="0090653C"/>
    <w:rsid w:val="0091194A"/>
    <w:rsid w:val="00915468"/>
    <w:rsid w:val="009177B2"/>
    <w:rsid w:val="00920CCF"/>
    <w:rsid w:val="00925478"/>
    <w:rsid w:val="00933908"/>
    <w:rsid w:val="0094290B"/>
    <w:rsid w:val="00957AA2"/>
    <w:rsid w:val="009600FA"/>
    <w:rsid w:val="009611B2"/>
    <w:rsid w:val="00970A07"/>
    <w:rsid w:val="00976132"/>
    <w:rsid w:val="00996236"/>
    <w:rsid w:val="00997ECF"/>
    <w:rsid w:val="009A4992"/>
    <w:rsid w:val="009A7583"/>
    <w:rsid w:val="009B1162"/>
    <w:rsid w:val="009B38F2"/>
    <w:rsid w:val="009B5BAC"/>
    <w:rsid w:val="009C02A1"/>
    <w:rsid w:val="009C3E6C"/>
    <w:rsid w:val="009C4D50"/>
    <w:rsid w:val="009C5BC6"/>
    <w:rsid w:val="009D67D8"/>
    <w:rsid w:val="009E1731"/>
    <w:rsid w:val="009E1A4F"/>
    <w:rsid w:val="009F2582"/>
    <w:rsid w:val="009F4DF5"/>
    <w:rsid w:val="00A012CD"/>
    <w:rsid w:val="00A02370"/>
    <w:rsid w:val="00A04036"/>
    <w:rsid w:val="00A26478"/>
    <w:rsid w:val="00A27BB4"/>
    <w:rsid w:val="00A33A67"/>
    <w:rsid w:val="00A340E6"/>
    <w:rsid w:val="00A35240"/>
    <w:rsid w:val="00A46CBE"/>
    <w:rsid w:val="00A74B47"/>
    <w:rsid w:val="00A76737"/>
    <w:rsid w:val="00A907B0"/>
    <w:rsid w:val="00AB4CFA"/>
    <w:rsid w:val="00AB659F"/>
    <w:rsid w:val="00AC1765"/>
    <w:rsid w:val="00AC3710"/>
    <w:rsid w:val="00AD3F66"/>
    <w:rsid w:val="00AD5218"/>
    <w:rsid w:val="00AE1A2C"/>
    <w:rsid w:val="00AE3C82"/>
    <w:rsid w:val="00AF1E1E"/>
    <w:rsid w:val="00B00429"/>
    <w:rsid w:val="00B0277F"/>
    <w:rsid w:val="00B04850"/>
    <w:rsid w:val="00B056B2"/>
    <w:rsid w:val="00B100D5"/>
    <w:rsid w:val="00B10EBF"/>
    <w:rsid w:val="00B131E3"/>
    <w:rsid w:val="00B143EB"/>
    <w:rsid w:val="00B171FD"/>
    <w:rsid w:val="00B17F21"/>
    <w:rsid w:val="00B319CE"/>
    <w:rsid w:val="00B3324E"/>
    <w:rsid w:val="00B3771B"/>
    <w:rsid w:val="00B42BF3"/>
    <w:rsid w:val="00B51CBC"/>
    <w:rsid w:val="00B549DA"/>
    <w:rsid w:val="00B56FF1"/>
    <w:rsid w:val="00B62722"/>
    <w:rsid w:val="00B77D2D"/>
    <w:rsid w:val="00B906A4"/>
    <w:rsid w:val="00B9188F"/>
    <w:rsid w:val="00BA06ED"/>
    <w:rsid w:val="00BA3AA9"/>
    <w:rsid w:val="00BA76DE"/>
    <w:rsid w:val="00BB20E2"/>
    <w:rsid w:val="00BD7C94"/>
    <w:rsid w:val="00BE19DE"/>
    <w:rsid w:val="00BE70CD"/>
    <w:rsid w:val="00C07BC8"/>
    <w:rsid w:val="00C10BB5"/>
    <w:rsid w:val="00C164E1"/>
    <w:rsid w:val="00C249B7"/>
    <w:rsid w:val="00C26FE3"/>
    <w:rsid w:val="00C30500"/>
    <w:rsid w:val="00C32245"/>
    <w:rsid w:val="00C37058"/>
    <w:rsid w:val="00C44E6E"/>
    <w:rsid w:val="00C51B0D"/>
    <w:rsid w:val="00C53D52"/>
    <w:rsid w:val="00C55DFC"/>
    <w:rsid w:val="00C56C27"/>
    <w:rsid w:val="00C6048A"/>
    <w:rsid w:val="00C70831"/>
    <w:rsid w:val="00C74A65"/>
    <w:rsid w:val="00C82F3E"/>
    <w:rsid w:val="00C9448F"/>
    <w:rsid w:val="00C9771D"/>
    <w:rsid w:val="00CC6EFC"/>
    <w:rsid w:val="00CD1009"/>
    <w:rsid w:val="00CD30F7"/>
    <w:rsid w:val="00CE0D56"/>
    <w:rsid w:val="00D0294C"/>
    <w:rsid w:val="00D1522D"/>
    <w:rsid w:val="00D16419"/>
    <w:rsid w:val="00D235EE"/>
    <w:rsid w:val="00D23B79"/>
    <w:rsid w:val="00D24ACD"/>
    <w:rsid w:val="00D30F71"/>
    <w:rsid w:val="00D332C9"/>
    <w:rsid w:val="00D446AB"/>
    <w:rsid w:val="00D46CCD"/>
    <w:rsid w:val="00D529B7"/>
    <w:rsid w:val="00D61D3F"/>
    <w:rsid w:val="00D73815"/>
    <w:rsid w:val="00D764F2"/>
    <w:rsid w:val="00D80C1D"/>
    <w:rsid w:val="00D81133"/>
    <w:rsid w:val="00D86105"/>
    <w:rsid w:val="00D9148C"/>
    <w:rsid w:val="00DA0B89"/>
    <w:rsid w:val="00DB46B1"/>
    <w:rsid w:val="00DB475C"/>
    <w:rsid w:val="00DB5153"/>
    <w:rsid w:val="00DC33CB"/>
    <w:rsid w:val="00DD028D"/>
    <w:rsid w:val="00DD52D4"/>
    <w:rsid w:val="00DD6F92"/>
    <w:rsid w:val="00DE3E39"/>
    <w:rsid w:val="00DE51C9"/>
    <w:rsid w:val="00DF02EF"/>
    <w:rsid w:val="00DF7DAE"/>
    <w:rsid w:val="00E07CDE"/>
    <w:rsid w:val="00E16865"/>
    <w:rsid w:val="00E169D0"/>
    <w:rsid w:val="00E23689"/>
    <w:rsid w:val="00E25986"/>
    <w:rsid w:val="00E3449D"/>
    <w:rsid w:val="00E41812"/>
    <w:rsid w:val="00E44F2C"/>
    <w:rsid w:val="00E54974"/>
    <w:rsid w:val="00E55063"/>
    <w:rsid w:val="00E561B6"/>
    <w:rsid w:val="00E56F9B"/>
    <w:rsid w:val="00E64AEF"/>
    <w:rsid w:val="00E7696A"/>
    <w:rsid w:val="00E837F0"/>
    <w:rsid w:val="00E86942"/>
    <w:rsid w:val="00E86FAE"/>
    <w:rsid w:val="00E97768"/>
    <w:rsid w:val="00EA1951"/>
    <w:rsid w:val="00EA432E"/>
    <w:rsid w:val="00EA56CA"/>
    <w:rsid w:val="00EB5768"/>
    <w:rsid w:val="00EB6101"/>
    <w:rsid w:val="00EB6599"/>
    <w:rsid w:val="00EC16AB"/>
    <w:rsid w:val="00EC4668"/>
    <w:rsid w:val="00EC5C76"/>
    <w:rsid w:val="00ED0383"/>
    <w:rsid w:val="00ED4A27"/>
    <w:rsid w:val="00ED6C42"/>
    <w:rsid w:val="00EF1651"/>
    <w:rsid w:val="00EF37BF"/>
    <w:rsid w:val="00EF72D3"/>
    <w:rsid w:val="00F0473B"/>
    <w:rsid w:val="00F10977"/>
    <w:rsid w:val="00F118B4"/>
    <w:rsid w:val="00F135D9"/>
    <w:rsid w:val="00F22BC2"/>
    <w:rsid w:val="00F24209"/>
    <w:rsid w:val="00F26436"/>
    <w:rsid w:val="00F3057C"/>
    <w:rsid w:val="00F34944"/>
    <w:rsid w:val="00F42409"/>
    <w:rsid w:val="00F44A77"/>
    <w:rsid w:val="00F525BA"/>
    <w:rsid w:val="00F5269F"/>
    <w:rsid w:val="00F54716"/>
    <w:rsid w:val="00F56F8F"/>
    <w:rsid w:val="00F619A0"/>
    <w:rsid w:val="00F63722"/>
    <w:rsid w:val="00F64458"/>
    <w:rsid w:val="00F664E2"/>
    <w:rsid w:val="00F67514"/>
    <w:rsid w:val="00F86764"/>
    <w:rsid w:val="00F94EE4"/>
    <w:rsid w:val="00F97A22"/>
    <w:rsid w:val="00FA5648"/>
    <w:rsid w:val="00FA5CCF"/>
    <w:rsid w:val="00FC1B48"/>
    <w:rsid w:val="00FC4F06"/>
    <w:rsid w:val="00FD4F91"/>
    <w:rsid w:val="00FE4733"/>
    <w:rsid w:val="00FE740D"/>
    <w:rsid w:val="00FE7912"/>
    <w:rsid w:val="00FF69A0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03A8"/>
  <w15:chartTrackingRefBased/>
  <w15:docId w15:val="{519C660C-8938-4A1B-843D-11D0E401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0C0"/>
    <w:pPr>
      <w:spacing w:line="288" w:lineRule="auto"/>
    </w:pPr>
    <w:rPr>
      <w:color w:val="44546A" w:themeColor="text2"/>
      <w:sz w:val="24"/>
      <w:szCs w:val="20"/>
    </w:rPr>
  </w:style>
  <w:style w:type="paragraph" w:styleId="berschrift1">
    <w:name w:val="heading 1"/>
    <w:basedOn w:val="Standard"/>
    <w:link w:val="berschrift1Zchn"/>
    <w:uiPriority w:val="6"/>
    <w:qFormat/>
    <w:rsid w:val="007230C0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berschrift2">
    <w:name w:val="heading 2"/>
    <w:basedOn w:val="Standard"/>
    <w:link w:val="berschrift2Zchn"/>
    <w:uiPriority w:val="7"/>
    <w:qFormat/>
    <w:rsid w:val="007230C0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4472C4" w:themeColor="accent1"/>
      <w:sz w:val="3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2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7230C0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7230C0"/>
    <w:rPr>
      <w:rFonts w:asciiTheme="majorHAnsi" w:eastAsiaTheme="majorEastAsia" w:hAnsiTheme="majorHAnsi" w:cstheme="majorBidi"/>
      <w:bCs/>
      <w:color w:val="4472C4" w:themeColor="accent1"/>
      <w:sz w:val="34"/>
      <w:szCs w:val="26"/>
    </w:rPr>
  </w:style>
  <w:style w:type="paragraph" w:styleId="Titel">
    <w:name w:val="Title"/>
    <w:basedOn w:val="Standard"/>
    <w:link w:val="TitelZchn"/>
    <w:uiPriority w:val="1"/>
    <w:qFormat/>
    <w:rsid w:val="007230C0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7230C0"/>
    <w:rPr>
      <w:rFonts w:asciiTheme="majorHAnsi" w:eastAsiaTheme="majorEastAsia" w:hAnsiTheme="majorHAnsi" w:cstheme="majorBidi"/>
      <w:b/>
      <w:color w:val="44546A" w:themeColor="text2"/>
      <w:kern w:val="28"/>
      <w:sz w:val="96"/>
      <w:szCs w:val="56"/>
    </w:rPr>
  </w:style>
  <w:style w:type="paragraph" w:styleId="Untertitel">
    <w:name w:val="Subtitle"/>
    <w:basedOn w:val="Standard"/>
    <w:link w:val="UntertitelZchn"/>
    <w:uiPriority w:val="2"/>
    <w:qFormat/>
    <w:rsid w:val="007230C0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230C0"/>
    <w:rPr>
      <w:rFonts w:asciiTheme="majorHAnsi" w:eastAsiaTheme="minorEastAsia" w:hAnsiTheme="majorHAnsi"/>
      <w:b/>
      <w:color w:val="FFFFFF" w:themeColor="background1"/>
      <w:sz w:val="38"/>
    </w:rPr>
  </w:style>
  <w:style w:type="paragraph" w:styleId="Zitat">
    <w:name w:val="Quote"/>
    <w:basedOn w:val="Standard"/>
    <w:next w:val="Standard"/>
    <w:link w:val="ZitatZchn"/>
    <w:uiPriority w:val="13"/>
    <w:qFormat/>
    <w:rsid w:val="007230C0"/>
    <w:pPr>
      <w:pBdr>
        <w:top w:val="single" w:sz="18" w:space="14" w:color="4472C4" w:themeColor="accent1"/>
        <w:bottom w:val="single" w:sz="18" w:space="14" w:color="4472C4" w:themeColor="accent1"/>
      </w:pBdr>
      <w:spacing w:before="300" w:after="300" w:line="360" w:lineRule="auto"/>
    </w:pPr>
    <w:rPr>
      <w:i/>
      <w:iCs/>
      <w:color w:val="4472C4" w:themeColor="accent1"/>
      <w:sz w:val="28"/>
    </w:rPr>
  </w:style>
  <w:style w:type="character" w:customStyle="1" w:styleId="ZitatZchn">
    <w:name w:val="Zitat Zchn"/>
    <w:basedOn w:val="Absatz-Standardschriftart"/>
    <w:link w:val="Zitat"/>
    <w:uiPriority w:val="13"/>
    <w:rsid w:val="007230C0"/>
    <w:rPr>
      <w:i/>
      <w:iCs/>
      <w:color w:val="4472C4" w:themeColor="accent1"/>
      <w:sz w:val="28"/>
      <w:szCs w:val="20"/>
    </w:rPr>
  </w:style>
  <w:style w:type="paragraph" w:styleId="Beschriftung">
    <w:name w:val="caption"/>
    <w:basedOn w:val="Standard"/>
    <w:uiPriority w:val="11"/>
    <w:qFormat/>
    <w:rsid w:val="007230C0"/>
    <w:pPr>
      <w:spacing w:after="340" w:line="240" w:lineRule="auto"/>
      <w:contextualSpacing/>
    </w:pPr>
    <w:rPr>
      <w:i/>
      <w:iCs/>
      <w:color w:val="A5A5A5" w:themeColor="accent3"/>
      <w:sz w:val="22"/>
      <w:szCs w:val="18"/>
    </w:rPr>
  </w:style>
  <w:style w:type="paragraph" w:customStyle="1" w:styleId="Schlagzeile2">
    <w:name w:val="Schlagzeile 2"/>
    <w:basedOn w:val="Standard"/>
    <w:uiPriority w:val="15"/>
    <w:qFormat/>
    <w:rsid w:val="007230C0"/>
    <w:pPr>
      <w:spacing w:after="50" w:line="240" w:lineRule="auto"/>
    </w:pPr>
    <w:rPr>
      <w:color w:val="FFFFFF" w:themeColor="background1"/>
      <w:sz w:val="28"/>
    </w:rPr>
  </w:style>
  <w:style w:type="paragraph" w:customStyle="1" w:styleId="Frage">
    <w:name w:val="Frage"/>
    <w:basedOn w:val="Standard"/>
    <w:uiPriority w:val="12"/>
    <w:qFormat/>
    <w:rsid w:val="007230C0"/>
    <w:pPr>
      <w:spacing w:after="120" w:line="240" w:lineRule="auto"/>
    </w:pPr>
    <w:rPr>
      <w:bCs/>
      <w:sz w:val="28"/>
    </w:rPr>
  </w:style>
  <w:style w:type="table" w:styleId="Tabellenraster">
    <w:name w:val="Table Grid"/>
    <w:basedOn w:val="NormaleTabelle"/>
    <w:uiPriority w:val="39"/>
    <w:rsid w:val="007230C0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uiPriority w:val="5"/>
    <w:qFormat/>
    <w:rsid w:val="007230C0"/>
    <w:pPr>
      <w:spacing w:after="120" w:line="240" w:lineRule="auto"/>
    </w:pPr>
    <w:rPr>
      <w:rFonts w:eastAsiaTheme="minorEastAsia"/>
      <w:iCs/>
      <w:color w:val="A5A5A5" w:themeColor="accent3"/>
      <w:sz w:val="28"/>
    </w:rPr>
  </w:style>
  <w:style w:type="table" w:styleId="Gitternetztabelle1hell">
    <w:name w:val="Grid Table 1 Light"/>
    <w:basedOn w:val="NormaleTabelle"/>
    <w:uiPriority w:val="46"/>
    <w:rsid w:val="007230C0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qFormat/>
    <w:rsid w:val="007230C0"/>
    <w:pPr>
      <w:spacing w:after="0" w:line="240" w:lineRule="auto"/>
    </w:pPr>
    <w:rPr>
      <w:b/>
      <w:color w:val="222A35" w:themeColor="text2" w:themeShade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0C0"/>
    <w:rPr>
      <w:b/>
      <w:color w:val="222A35" w:themeColor="text2" w:themeShade="80"/>
      <w:sz w:val="24"/>
      <w:szCs w:val="20"/>
    </w:rPr>
  </w:style>
  <w:style w:type="paragraph" w:customStyle="1" w:styleId="Pa1">
    <w:name w:val="Pa1"/>
    <w:basedOn w:val="Standard"/>
    <w:next w:val="Standard"/>
    <w:uiPriority w:val="99"/>
    <w:rsid w:val="007230C0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Cs w:val="24"/>
    </w:rPr>
  </w:style>
  <w:style w:type="character" w:customStyle="1" w:styleId="A1">
    <w:name w:val="A1"/>
    <w:uiPriority w:val="99"/>
    <w:rsid w:val="007230C0"/>
    <w:rPr>
      <w:color w:val="000000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de-DE"/>
    </w:rPr>
  </w:style>
  <w:style w:type="paragraph" w:styleId="KeinLeerraum">
    <w:name w:val="No Spacing"/>
    <w:uiPriority w:val="1"/>
    <w:qFormat/>
    <w:rsid w:val="007230C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8F2"/>
    <w:rPr>
      <w:rFonts w:ascii="Segoe UI" w:hAnsi="Segoe UI" w:cs="Segoe UI"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4B77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0C9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3615B7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7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695"/>
    <w:rPr>
      <w:color w:val="44546A" w:themeColor="text2"/>
      <w:sz w:val="24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37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97ECF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0237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582"/>
    <w:rPr>
      <w:color w:val="605E5C"/>
      <w:shd w:val="clear" w:color="auto" w:fill="E1DFDD"/>
    </w:rPr>
  </w:style>
  <w:style w:type="character" w:customStyle="1" w:styleId="py34i1dx">
    <w:name w:val="py34i1dx"/>
    <w:basedOn w:val="Absatz-Standardschriftart"/>
    <w:rsid w:val="00286E74"/>
  </w:style>
  <w:style w:type="paragraph" w:customStyle="1" w:styleId="Text2">
    <w:name w:val="Text 2"/>
    <w:rsid w:val="007369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2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twinspace.etwinning.net/91430/home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lanning-Learning-Approaches-for-Nowadays-Students-113001350133327/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6165b21918076c0e025c9d97/interactive-content-plans-2021" TargetMode="External"/><Relationship Id="rId19" Type="http://schemas.openxmlformats.org/officeDocument/2006/relationships/hyperlink" Target="https://www.instagram.com/erasmus_plans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padlet.com/E_L_A/yxgbbatiq3urw5gf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view.genial.ly/613cb2576b4eb60d595b0036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view.genial.ly/6165b21918076c0e025c9d97/interactive-content-plans-202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0" Type="http://schemas.openxmlformats.org/officeDocument/2006/relationships/image" Target="media/image7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nserasmus2019.wixsite.com/plan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padlet.com/E_L_A/dtlfwty31uczslzg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BD20-CD84-4032-9EF0-A4F8769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lm-schroetter</dc:creator>
  <cp:keywords/>
  <dc:description/>
  <cp:lastModifiedBy>Estrella Löwe-López</cp:lastModifiedBy>
  <cp:revision>2</cp:revision>
  <cp:lastPrinted>2021-05-20T17:17:00Z</cp:lastPrinted>
  <dcterms:created xsi:type="dcterms:W3CDTF">2022-01-21T06:30:00Z</dcterms:created>
  <dcterms:modified xsi:type="dcterms:W3CDTF">2022-01-21T06:30:00Z</dcterms:modified>
</cp:coreProperties>
</file>